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6990" w:type="dxa"/>
        <w:tblInd w:w="3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78"/>
        <w:gridCol w:w="379"/>
        <w:gridCol w:w="378"/>
        <w:gridCol w:w="379"/>
        <w:gridCol w:w="378"/>
        <w:gridCol w:w="378"/>
        <w:gridCol w:w="380"/>
        <w:gridCol w:w="378"/>
        <w:gridCol w:w="379"/>
        <w:gridCol w:w="378"/>
        <w:gridCol w:w="378"/>
        <w:gridCol w:w="379"/>
        <w:gridCol w:w="378"/>
        <w:gridCol w:w="379"/>
        <w:gridCol w:w="378"/>
      </w:tblGrid>
      <w:tr w:rsidR="00D80A21" w14:paraId="256E8A78" w14:textId="77777777" w:rsidTr="00020352">
        <w:trPr>
          <w:trHeight w:val="447"/>
        </w:trPr>
        <w:tc>
          <w:tcPr>
            <w:tcW w:w="1313" w:type="dxa"/>
            <w:vAlign w:val="center"/>
          </w:tcPr>
          <w:p w14:paraId="42678BFF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gister Number</w:t>
            </w:r>
          </w:p>
        </w:tc>
        <w:tc>
          <w:tcPr>
            <w:tcW w:w="378" w:type="dxa"/>
            <w:vAlign w:val="center"/>
          </w:tcPr>
          <w:p w14:paraId="19728669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599B3CA4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337238E5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3FFD7073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78CFBBA6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545EC145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dxa"/>
            <w:vAlign w:val="center"/>
          </w:tcPr>
          <w:p w14:paraId="5229588B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1736BC97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29EDBC82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20657DED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709CB78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4738918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6032B9D5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15101485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24EFFAA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CC2D5DE" w14:textId="77777777" w:rsidR="00F33099" w:rsidRDefault="00F33099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noProof/>
          <w:lang w:val="en-IN"/>
        </w:rPr>
        <w:drawing>
          <wp:anchor distT="0" distB="0" distL="0" distR="0" simplePos="0" relativeHeight="251658240" behindDoc="0" locked="0" layoutInCell="1" allowOverlap="1" wp14:anchorId="16708817" wp14:editId="7621A0DC">
            <wp:simplePos x="0" y="0"/>
            <wp:positionH relativeFrom="column">
              <wp:posOffset>19685</wp:posOffset>
            </wp:positionH>
            <wp:positionV relativeFrom="paragraph">
              <wp:posOffset>18415</wp:posOffset>
            </wp:positionV>
            <wp:extent cx="1310005" cy="636270"/>
            <wp:effectExtent l="0" t="0" r="0" b="0"/>
            <wp:wrapNone/>
            <wp:docPr id="24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9368EE" w14:textId="77777777"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RM Institute of Science and Technology </w:t>
      </w:r>
      <w:bookmarkStart w:id="0" w:name="_heading=h.gjdgxs" w:colFirst="0" w:colLast="0"/>
      <w:bookmarkEnd w:id="0"/>
      <w:r w:rsidR="000668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51535" wp14:editId="40AB3A57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73F054" w14:textId="77777777" w:rsidR="00D80A21" w:rsidRDefault="005133F5">
                            <w:pPr>
                              <w:spacing w:before="73"/>
                              <w:ind w:left="252" w:firstLine="252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t -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1535" id="Rectangle 14" o:spid="_x0000_s1026" style="position:absolute;left:0;text-align:left;margin-left:421pt;margin-top:3pt;width:56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14:paraId="1173F054" w14:textId="77777777" w:rsidR="00D80A21" w:rsidRDefault="005133F5">
                      <w:pPr>
                        <w:spacing w:before="73"/>
                        <w:ind w:left="252" w:firstLine="252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Set - </w:t>
                      </w:r>
                    </w:p>
                  </w:txbxContent>
                </v:textbox>
              </v:rect>
            </w:pict>
          </mc:Fallback>
        </mc:AlternateContent>
      </w:r>
    </w:p>
    <w:p w14:paraId="272D7703" w14:textId="77777777"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14:paraId="163B6E02" w14:textId="77777777" w:rsidR="00D80A21" w:rsidRDefault="005133F5">
      <w:pPr>
        <w:spacing w:line="279" w:lineRule="auto"/>
        <w:ind w:left="390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14:paraId="00F7F3E2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left="2251" w:right="9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SRM Naga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ttankulath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603203, Chengalpattu District, </w:t>
      </w:r>
      <w:r>
        <w:rPr>
          <w:rFonts w:ascii="Times New Roman" w:eastAsia="Times New Roman" w:hAnsi="Times New Roman" w:cs="Times New Roman"/>
        </w:rPr>
        <w:t>Tamil Nadu</w:t>
      </w:r>
    </w:p>
    <w:p w14:paraId="4353DE92" w14:textId="77777777" w:rsidR="00D80A21" w:rsidRDefault="000B5D86" w:rsidP="00516D98">
      <w:pPr>
        <w:pStyle w:val="Heading1"/>
        <w:spacing w:before="0"/>
        <w:ind w:left="2160" w:firstLine="72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>)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3E9FC45" wp14:editId="427F9352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2B0AB" w14:textId="77777777"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9FC45" id="Rectangle 13" o:spid="_x0000_s1027" style="position:absolute;left:0;text-align:left;margin-left:24pt;margin-top:21pt;width:.7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" fillcolor="black" stroked="f">
                <v:textbox inset="2.53958mm,2.53958mm,2.53958mm,2.53958mm">
                  <w:txbxContent>
                    <w:p w14:paraId="13C2B0AB" w14:textId="77777777"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38E6D19" w14:textId="77777777" w:rsidR="00A47B3F" w:rsidRPr="005D4744" w:rsidRDefault="00A47B3F" w:rsidP="00A47B3F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 w:rsidR="00D344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T</w:t>
      </w:r>
      <w:r w:rsidR="00516D98">
        <w:rPr>
          <w:rFonts w:ascii="Times New Roman" w:hAnsi="Times New Roman" w:cs="Times New Roman"/>
          <w:sz w:val="22"/>
          <w:szCs w:val="22"/>
        </w:rPr>
        <w:t>4</w:t>
      </w:r>
      <w:r w:rsidRPr="005D4744">
        <w:rPr>
          <w:rFonts w:ascii="Times New Roman" w:hAnsi="Times New Roman" w:cs="Times New Roman"/>
          <w:sz w:val="22"/>
          <w:szCs w:val="22"/>
        </w:rPr>
        <w:tab/>
        <w:t>Date:</w:t>
      </w:r>
      <w:r w:rsidR="003B109D"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2</w:t>
      </w:r>
      <w:r w:rsidR="00F23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-0</w:t>
      </w:r>
      <w:r w:rsidR="00F23A4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14:paraId="09FBFFCC" w14:textId="77777777" w:rsidR="00A47B3F" w:rsidRPr="005D4744" w:rsidRDefault="00A47B3F" w:rsidP="00A47B3F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 w:rsidR="00516D98">
        <w:rPr>
          <w:rFonts w:ascii="Times New Roman" w:hAnsi="Times New Roman" w:cs="Times New Roman"/>
          <w:sz w:val="22"/>
          <w:szCs w:val="22"/>
        </w:rPr>
        <w:t xml:space="preserve"> Two periods</w:t>
      </w:r>
    </w:p>
    <w:p w14:paraId="2390F2ED" w14:textId="77777777" w:rsidR="00A47B3F" w:rsidRPr="005D4744" w:rsidRDefault="00A47B3F" w:rsidP="00A47B3F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Year&amp; Sem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r w:rsidR="00516D98">
        <w:rPr>
          <w:rFonts w:ascii="Times New Roman" w:hAnsi="Times New Roman" w:cs="Times New Roman"/>
          <w:sz w:val="22"/>
          <w:szCs w:val="22"/>
        </w:rPr>
        <w:t>Sem</w:t>
      </w:r>
      <w:r w:rsidR="00516D98">
        <w:rPr>
          <w:rFonts w:ascii="Times New Roman" w:hAnsi="Times New Roman" w:cs="Times New Roman"/>
          <w:sz w:val="22"/>
          <w:szCs w:val="22"/>
        </w:rPr>
        <w:tab/>
        <w:t>Max.Marks:50</w:t>
      </w:r>
      <w:r w:rsidR="00240928">
        <w:rPr>
          <w:rFonts w:ascii="Times New Roman" w:eastAsia="Times New Roman" w:hAnsi="Times New Roman" w:cs="Times New Roman"/>
          <w:noProof/>
          <w:color w:val="000000"/>
          <w:lang w:val="en-IN"/>
        </w:rPr>
        <mc:AlternateContent>
          <mc:Choice Requires="wpg">
            <w:drawing>
              <wp:inline distT="0" distB="0" distL="0" distR="0" wp14:anchorId="334389BB" wp14:editId="410795B6">
                <wp:extent cx="5769610" cy="6350"/>
                <wp:effectExtent l="0" t="95250" r="0" b="8890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10" name="Group 1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11" name="Rectangle 2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7C995" w14:textId="77777777"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3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4FC976" w14:textId="77777777"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389BB" id="Group 9" o:spid="_x0000_s1028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">
                <v:group id="_x0000_s1029" style="position:absolute;left:24611;top:37768;width:57697;height:63" coordsize="908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_x0000_s1030" style="position:absolute;width:90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947C995" w14:textId="77777777"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_x0000_s1031" style="position:absolute;width:9086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" fillcolor="black" stroked="f">
                    <v:textbox inset="2.53958mm,2.53958mm,2.53958mm,2.53958mm">
                      <w:txbxContent>
                        <w:p w14:paraId="1C4FC976" w14:textId="77777777"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AC44252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</w:p>
    <w:p w14:paraId="2630FD90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07C3283" w14:textId="77777777" w:rsidR="00D80A21" w:rsidRDefault="005133F5">
      <w:pPr>
        <w:ind w:left="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rse Articulation Matrix:</w:t>
      </w:r>
    </w:p>
    <w:tbl>
      <w:tblPr>
        <w:tblStyle w:val="a0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767"/>
        <w:gridCol w:w="766"/>
        <w:gridCol w:w="693"/>
      </w:tblGrid>
      <w:tr w:rsidR="00D80A21" w14:paraId="1B4D79D7" w14:textId="77777777" w:rsidTr="00B201D7">
        <w:trPr>
          <w:trHeight w:val="359"/>
        </w:trPr>
        <w:tc>
          <w:tcPr>
            <w:tcW w:w="1219" w:type="dxa"/>
          </w:tcPr>
          <w:p w14:paraId="77AAA414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</w:p>
          <w:p w14:paraId="686580F5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come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19113436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440CC319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2</w:t>
            </w:r>
          </w:p>
        </w:tc>
        <w:tc>
          <w:tcPr>
            <w:tcW w:w="641" w:type="dxa"/>
          </w:tcPr>
          <w:p w14:paraId="38A57ADD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3</w:t>
            </w:r>
          </w:p>
        </w:tc>
        <w:tc>
          <w:tcPr>
            <w:tcW w:w="641" w:type="dxa"/>
          </w:tcPr>
          <w:p w14:paraId="3F672F86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4</w:t>
            </w:r>
          </w:p>
        </w:tc>
        <w:tc>
          <w:tcPr>
            <w:tcW w:w="641" w:type="dxa"/>
          </w:tcPr>
          <w:p w14:paraId="74970D34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5</w:t>
            </w:r>
          </w:p>
        </w:tc>
        <w:tc>
          <w:tcPr>
            <w:tcW w:w="641" w:type="dxa"/>
          </w:tcPr>
          <w:p w14:paraId="61E288D0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6</w:t>
            </w:r>
          </w:p>
        </w:tc>
        <w:tc>
          <w:tcPr>
            <w:tcW w:w="641" w:type="dxa"/>
          </w:tcPr>
          <w:p w14:paraId="4AA77665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7</w:t>
            </w:r>
          </w:p>
        </w:tc>
        <w:tc>
          <w:tcPr>
            <w:tcW w:w="641" w:type="dxa"/>
          </w:tcPr>
          <w:p w14:paraId="1575CA93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8</w:t>
            </w:r>
          </w:p>
        </w:tc>
        <w:tc>
          <w:tcPr>
            <w:tcW w:w="641" w:type="dxa"/>
          </w:tcPr>
          <w:p w14:paraId="62E9209F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9</w:t>
            </w:r>
          </w:p>
        </w:tc>
        <w:tc>
          <w:tcPr>
            <w:tcW w:w="767" w:type="dxa"/>
          </w:tcPr>
          <w:p w14:paraId="24956EF2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0</w:t>
            </w:r>
          </w:p>
        </w:tc>
        <w:tc>
          <w:tcPr>
            <w:tcW w:w="766" w:type="dxa"/>
          </w:tcPr>
          <w:p w14:paraId="13CE0512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1</w:t>
            </w:r>
          </w:p>
        </w:tc>
        <w:tc>
          <w:tcPr>
            <w:tcW w:w="693" w:type="dxa"/>
          </w:tcPr>
          <w:p w14:paraId="61A53E22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2</w:t>
            </w:r>
          </w:p>
        </w:tc>
      </w:tr>
      <w:tr w:rsidR="00516D98" w14:paraId="0D24B667" w14:textId="77777777" w:rsidTr="00B201D7">
        <w:trPr>
          <w:trHeight w:val="302"/>
        </w:trPr>
        <w:tc>
          <w:tcPr>
            <w:tcW w:w="1219" w:type="dxa"/>
          </w:tcPr>
          <w:p w14:paraId="0647FEA2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130031F2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0988C106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5E61A7D1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636FF64F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5949186D" w14:textId="77777777" w:rsidR="00516D98" w:rsidRDefault="005B4A7F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643B04BB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473172CB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4F0DAF0F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5B01C011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6D324269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3C2AA81C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4B801EA6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16D98" w14:paraId="5030B445" w14:textId="77777777" w:rsidTr="00B201D7">
        <w:trPr>
          <w:trHeight w:val="302"/>
        </w:trPr>
        <w:tc>
          <w:tcPr>
            <w:tcW w:w="1219" w:type="dxa"/>
          </w:tcPr>
          <w:p w14:paraId="547636B4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561D7473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4309508B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5763CC7F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AA90279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30D0A9BC" w14:textId="77777777" w:rsidR="00516D98" w:rsidRDefault="005B4A7F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500C599A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04D64DA7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C6DB7F1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08365BD7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286DFEEE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1ED9B04D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204D4A86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16D98" w14:paraId="18A478AC" w14:textId="77777777" w:rsidTr="00B201D7">
        <w:trPr>
          <w:trHeight w:val="302"/>
        </w:trPr>
        <w:tc>
          <w:tcPr>
            <w:tcW w:w="1219" w:type="dxa"/>
          </w:tcPr>
          <w:p w14:paraId="7780A0BE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1CA38586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484619C1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4456E42B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547C2468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398D7B01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03B4AB4F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451CB64A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7989FE62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3DF0FD13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612984F6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10DEC103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4C9F5C4B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78B626A3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Note: </w:t>
      </w:r>
      <w:r w:rsidR="00516D98">
        <w:rPr>
          <w:rFonts w:ascii="Times New Roman" w:eastAsia="Times New Roman" w:hAnsi="Times New Roman" w:cs="Times New Roman"/>
          <w:color w:val="000000"/>
        </w:rPr>
        <w:t>CO3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516D98">
        <w:rPr>
          <w:rFonts w:ascii="Times New Roman" w:eastAsia="Times New Roman" w:hAnsi="Times New Roman" w:cs="Times New Roman"/>
          <w:color w:val="000000"/>
        </w:rPr>
        <w:t xml:space="preserve">To </w:t>
      </w:r>
      <w:r w:rsidR="00516D98" w:rsidRPr="00516D98">
        <w:rPr>
          <w:rFonts w:ascii="Times New Roman" w:eastAsia="Times New Roman" w:hAnsi="Times New Roman" w:cs="Times New Roman"/>
          <w:color w:val="000000"/>
        </w:rPr>
        <w:t>identify data manipulation and cleaning techniques using pandas</w:t>
      </w:r>
    </w:p>
    <w:p w14:paraId="7EF53857" w14:textId="77777777" w:rsidR="00516D98" w:rsidRDefault="00516D98" w:rsidP="00516D9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4 – To </w:t>
      </w:r>
      <w:r w:rsidRPr="00516D98">
        <w:rPr>
          <w:rFonts w:ascii="Times New Roman" w:eastAsia="Times New Roman" w:hAnsi="Times New Roman" w:cs="Times New Roman"/>
          <w:color w:val="000000"/>
        </w:rPr>
        <w:t>constructs the Graphs and plots to represent the data using python packages</w:t>
      </w:r>
    </w:p>
    <w:p w14:paraId="207F6EFF" w14:textId="77777777" w:rsidR="00D80A21" w:rsidRDefault="005133F5" w:rsidP="00516D98">
      <w:pPr>
        <w:pBdr>
          <w:top w:val="nil"/>
          <w:left w:val="nil"/>
          <w:bottom w:val="nil"/>
          <w:right w:val="nil"/>
          <w:between w:val="nil"/>
        </w:pBdr>
        <w:ind w:left="1418" w:hanging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5 – To </w:t>
      </w:r>
      <w:r w:rsidR="00516D98" w:rsidRPr="00516D98">
        <w:rPr>
          <w:rFonts w:ascii="Times New Roman" w:eastAsia="Times New Roman" w:hAnsi="Times New Roman" w:cs="Times New Roman"/>
        </w:rPr>
        <w:t>apply the principles of the data science techniques to predict and forecast the outcome of real-</w:t>
      </w:r>
      <w:r w:rsidR="00516D9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16D98" w:rsidRPr="00516D98">
        <w:rPr>
          <w:rFonts w:ascii="Times New Roman" w:eastAsia="Times New Roman" w:hAnsi="Times New Roman" w:cs="Times New Roman"/>
        </w:rPr>
        <w:t>world problem</w:t>
      </w:r>
    </w:p>
    <w:tbl>
      <w:tblPr>
        <w:tblStyle w:val="a1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6805"/>
        <w:gridCol w:w="708"/>
        <w:gridCol w:w="425"/>
        <w:gridCol w:w="425"/>
        <w:gridCol w:w="427"/>
        <w:gridCol w:w="565"/>
      </w:tblGrid>
      <w:tr w:rsidR="00F33099" w14:paraId="02F12F0D" w14:textId="77777777" w:rsidTr="003B109D">
        <w:trPr>
          <w:trHeight w:val="1374"/>
        </w:trPr>
        <w:tc>
          <w:tcPr>
            <w:tcW w:w="5000" w:type="pct"/>
            <w:gridSpan w:val="7"/>
          </w:tcPr>
          <w:p w14:paraId="53D1FD2F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 – 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0 x 1 = 10 Marks)</w:t>
            </w:r>
          </w:p>
          <w:p w14:paraId="39EAD807" w14:textId="77777777" w:rsidR="00F33099" w:rsidRP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F33099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Instructions: </w:t>
            </w:r>
          </w:p>
          <w:p w14:paraId="016E6A3A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) Answer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stions. </w:t>
            </w:r>
          </w:p>
          <w:p w14:paraId="03EDD2D8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) The duration for answering Part A 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 minu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this sheet will be collected after 15 minutes). </w:t>
            </w:r>
          </w:p>
          <w:p w14:paraId="55BE5C8B" w14:textId="77777777" w:rsidR="00F33099" w:rsidRDefault="00F33099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 Encircle the correct answ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B109D" w14:paraId="1118AE8C" w14:textId="77777777" w:rsidTr="00A6738D">
        <w:trPr>
          <w:trHeight w:val="445"/>
        </w:trPr>
        <w:tc>
          <w:tcPr>
            <w:tcW w:w="351" w:type="pct"/>
            <w:vAlign w:val="center"/>
          </w:tcPr>
          <w:p w14:paraId="79A6C52F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.No</w:t>
            </w:r>
            <w:proofErr w:type="spellEnd"/>
          </w:p>
        </w:tc>
        <w:tc>
          <w:tcPr>
            <w:tcW w:w="3382" w:type="pct"/>
          </w:tcPr>
          <w:p w14:paraId="0DE79683" w14:textId="77777777" w:rsidR="00E9286E" w:rsidRDefault="00E928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352" w:type="pct"/>
          </w:tcPr>
          <w:p w14:paraId="0885E281" w14:textId="77777777" w:rsidR="00E9286E" w:rsidRDefault="00E928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211" w:type="pct"/>
          </w:tcPr>
          <w:p w14:paraId="134F2A36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211" w:type="pct"/>
          </w:tcPr>
          <w:p w14:paraId="5F1307B2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212" w:type="pct"/>
          </w:tcPr>
          <w:p w14:paraId="781B2CB3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280" w:type="pct"/>
          </w:tcPr>
          <w:p w14:paraId="458EC497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 Code</w:t>
            </w:r>
          </w:p>
        </w:tc>
      </w:tr>
      <w:tr w:rsidR="003B109D" w14:paraId="6A26210C" w14:textId="77777777" w:rsidTr="00A6738D">
        <w:trPr>
          <w:trHeight w:val="549"/>
        </w:trPr>
        <w:tc>
          <w:tcPr>
            <w:tcW w:w="351" w:type="pct"/>
          </w:tcPr>
          <w:p w14:paraId="7AECF497" w14:textId="77777777" w:rsidR="00E9286E" w:rsidRPr="00C900F8" w:rsidRDefault="00C900F8" w:rsidP="00C90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2" w:type="pct"/>
          </w:tcPr>
          <w:p w14:paraId="264F2987" w14:textId="77777777" w:rsidR="00A6738D" w:rsidRPr="00B02151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B021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What is a recommended technique for handling datasets that do not fit into memory?</w:t>
            </w:r>
          </w:p>
          <w:p w14:paraId="6F704CD9" w14:textId="45F8ED25" w:rsidR="00E9286E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 w:rsidRPr="00B02151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A. Load the entire data into a list</w:t>
            </w:r>
            <w:r w:rsidRPr="00B02151">
              <w:rPr>
                <w:rFonts w:ascii="Times New Roman" w:eastAsia="Times New Roman" w:hAnsi="Times New Roman" w:cs="Times New Roman"/>
                <w:color w:val="000000"/>
                <w:lang w:val="en-IN"/>
              </w:rPr>
              <w:br/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B. Use streaming or chunking techniques</w:t>
            </w:r>
            <w:r w:rsidRPr="00B02151">
              <w:rPr>
                <w:rFonts w:ascii="Times New Roman" w:eastAsia="Times New Roman" w:hAnsi="Times New Roman" w:cs="Times New Roman"/>
                <w:color w:val="000000"/>
                <w:lang w:val="en-IN"/>
              </w:rPr>
              <w:br/>
              <w:t>C. Increase screen resolution</w:t>
            </w:r>
            <w:r w:rsidRPr="00B02151">
              <w:rPr>
                <w:rFonts w:ascii="Times New Roman" w:eastAsia="Times New Roman" w:hAnsi="Times New Roman" w:cs="Times New Roman"/>
                <w:color w:val="000000"/>
                <w:lang w:val="en-IN"/>
              </w:rPr>
              <w:br/>
              <w:t>D. Use nested loops</w:t>
            </w:r>
          </w:p>
        </w:tc>
        <w:tc>
          <w:tcPr>
            <w:tcW w:w="352" w:type="pct"/>
          </w:tcPr>
          <w:p w14:paraId="424114BF" w14:textId="77777777" w:rsidR="00E9286E" w:rsidRDefault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2" w:right="1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55C5BD3A" w14:textId="77777777" w:rsidR="00E9286E" w:rsidRPr="004678E5" w:rsidRDefault="00467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8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1DF92BBF" w14:textId="77777777" w:rsidR="00E9286E" w:rsidRPr="00E52872" w:rsidRDefault="00E5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8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" w:type="pct"/>
          </w:tcPr>
          <w:p w14:paraId="7B0FF169" w14:textId="77777777" w:rsidR="00E9286E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9" w:right="1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2DAD3DBC" w14:textId="77777777" w:rsidR="00E9286E" w:rsidRDefault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9" w:right="1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738D" w14:paraId="23C90F51" w14:textId="77777777" w:rsidTr="00A6738D">
        <w:trPr>
          <w:trHeight w:val="666"/>
        </w:trPr>
        <w:tc>
          <w:tcPr>
            <w:tcW w:w="351" w:type="pct"/>
          </w:tcPr>
          <w:p w14:paraId="53CEBBB3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82" w:type="pct"/>
          </w:tcPr>
          <w:p w14:paraId="5617CCB2" w14:textId="77777777" w:rsidR="00A6738D" w:rsidRPr="00B02151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B0215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 xml:space="preserve">What parameter allows </w:t>
            </w:r>
            <w:proofErr w:type="gramStart"/>
            <w:r w:rsidRPr="00B0215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rge(</w:t>
            </w:r>
            <w:proofErr w:type="gramEnd"/>
            <w:r w:rsidRPr="00B0215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) to join datasets using an index instead of a column?</w:t>
            </w:r>
          </w:p>
          <w:p w14:paraId="3D03A2E9" w14:textId="6A14AE0A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t xml:space="preserve">A. </w:t>
            </w:r>
            <w:proofErr w:type="spellStart"/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t>on_index</w:t>
            </w:r>
            <w:proofErr w:type="spellEnd"/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t>=True</w:t>
            </w:r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br/>
              <w:t xml:space="preserve">B. </w:t>
            </w:r>
            <w:proofErr w:type="spellStart"/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t>use_index</w:t>
            </w:r>
            <w:proofErr w:type="spellEnd"/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t>=True</w:t>
            </w:r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br/>
            </w:r>
            <w:r w:rsidRPr="006C6988">
              <w:rPr>
                <w:rFonts w:ascii="Times New Roman" w:eastAsia="Times New Roman" w:hAnsi="Times New Roman" w:cs="Times New Roman"/>
                <w:b/>
                <w:lang w:val="en-IN"/>
              </w:rPr>
              <w:t xml:space="preserve">C. </w:t>
            </w:r>
            <w:proofErr w:type="spellStart"/>
            <w:r w:rsidRPr="006C6988">
              <w:rPr>
                <w:rFonts w:ascii="Times New Roman" w:eastAsia="Times New Roman" w:hAnsi="Times New Roman" w:cs="Times New Roman"/>
                <w:b/>
                <w:lang w:val="en-IN"/>
              </w:rPr>
              <w:t>left_index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b/>
                <w:lang w:val="en-IN"/>
              </w:rPr>
              <w:t>=True/</w:t>
            </w:r>
            <w:proofErr w:type="spellStart"/>
            <w:r w:rsidRPr="006C6988">
              <w:rPr>
                <w:rFonts w:ascii="Times New Roman" w:eastAsia="Times New Roman" w:hAnsi="Times New Roman" w:cs="Times New Roman"/>
                <w:b/>
                <w:lang w:val="en-IN"/>
              </w:rPr>
              <w:t>right_index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b/>
                <w:lang w:val="en-IN"/>
              </w:rPr>
              <w:t>=True</w:t>
            </w:r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br/>
              <w:t xml:space="preserve">D. </w:t>
            </w:r>
            <w:proofErr w:type="spellStart"/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t>by_index</w:t>
            </w:r>
            <w:proofErr w:type="spellEnd"/>
            <w:r w:rsidRPr="00B02151">
              <w:rPr>
                <w:rFonts w:ascii="Times New Roman" w:eastAsia="Times New Roman" w:hAnsi="Times New Roman" w:cs="Times New Roman"/>
                <w:bCs/>
                <w:lang w:val="en-IN"/>
              </w:rPr>
              <w:t>=True</w:t>
            </w:r>
          </w:p>
        </w:tc>
        <w:tc>
          <w:tcPr>
            <w:tcW w:w="352" w:type="pct"/>
          </w:tcPr>
          <w:p w14:paraId="4F8D992A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0639B5E8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6F0429FE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14:paraId="0DCBF5A1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649ADACE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18CCCC2E" w14:textId="77777777" w:rsidTr="00A6738D">
        <w:trPr>
          <w:trHeight w:val="434"/>
        </w:trPr>
        <w:tc>
          <w:tcPr>
            <w:tcW w:w="351" w:type="pct"/>
          </w:tcPr>
          <w:p w14:paraId="735D6147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82" w:type="pct"/>
          </w:tcPr>
          <w:p w14:paraId="3665AC9F" w14:textId="77777777" w:rsidR="00A6738D" w:rsidRPr="00A6738D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38D">
              <w:rPr>
                <w:rFonts w:ascii="Times New Roman" w:eastAsia="Times New Roman" w:hAnsi="Times New Roman" w:cs="Times New Roman"/>
                <w:b/>
                <w:bCs/>
              </w:rPr>
              <w:t xml:space="preserve">What is the default method of </w:t>
            </w:r>
            <w:proofErr w:type="spellStart"/>
            <w:proofErr w:type="gramStart"/>
            <w:r w:rsidRPr="00A6738D">
              <w:rPr>
                <w:rFonts w:ascii="Times New Roman" w:eastAsia="Times New Roman" w:hAnsi="Times New Roman" w:cs="Times New Roman"/>
                <w:b/>
                <w:bCs/>
              </w:rPr>
              <w:t>dropna</w:t>
            </w:r>
            <w:proofErr w:type="spellEnd"/>
            <w:r w:rsidRPr="00A6738D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End"/>
            <w:r w:rsidRPr="00A6738D">
              <w:rPr>
                <w:rFonts w:ascii="Times New Roman" w:eastAsia="Times New Roman" w:hAnsi="Times New Roman" w:cs="Times New Roman"/>
                <w:b/>
                <w:bCs/>
              </w:rPr>
              <w:t>) in pandas?</w:t>
            </w:r>
          </w:p>
          <w:p w14:paraId="759C1451" w14:textId="77777777" w:rsidR="00A6738D" w:rsidRPr="006C6988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</w:rPr>
              <w:t>A. Drops rows with missing values</w:t>
            </w:r>
          </w:p>
          <w:p w14:paraId="7FC46F58" w14:textId="77777777" w:rsidR="00A6738D" w:rsidRPr="00B02151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B02151">
              <w:rPr>
                <w:rFonts w:ascii="Times New Roman" w:eastAsia="Times New Roman" w:hAnsi="Times New Roman" w:cs="Times New Roman"/>
              </w:rPr>
              <w:t>B. Replaces missing values with 0</w:t>
            </w:r>
          </w:p>
          <w:p w14:paraId="2DF06FFE" w14:textId="77777777" w:rsidR="00A6738D" w:rsidRPr="00B02151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B02151">
              <w:rPr>
                <w:rFonts w:ascii="Times New Roman" w:eastAsia="Times New Roman" w:hAnsi="Times New Roman" w:cs="Times New Roman"/>
              </w:rPr>
              <w:t>C. Drops columns with duplicates</w:t>
            </w:r>
          </w:p>
          <w:p w14:paraId="6069CC3D" w14:textId="7C0521D6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B02151">
              <w:rPr>
                <w:rFonts w:ascii="Times New Roman" w:eastAsia="Times New Roman" w:hAnsi="Times New Roman" w:cs="Times New Roman"/>
              </w:rPr>
              <w:t>D. Sorts data</w:t>
            </w:r>
          </w:p>
        </w:tc>
        <w:tc>
          <w:tcPr>
            <w:tcW w:w="352" w:type="pct"/>
          </w:tcPr>
          <w:p w14:paraId="55CD2C48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3B28A41E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212CE433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14:paraId="523B2F13" w14:textId="77777777" w:rsidR="00A6738D" w:rsidRDefault="00A6738D" w:rsidP="00A6738D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4389CEBC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607E8B7F" w14:textId="77777777" w:rsidTr="00A6738D">
        <w:trPr>
          <w:trHeight w:val="591"/>
        </w:trPr>
        <w:tc>
          <w:tcPr>
            <w:tcW w:w="351" w:type="pct"/>
          </w:tcPr>
          <w:p w14:paraId="03C1B7F0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82" w:type="pct"/>
          </w:tcPr>
          <w:p w14:paraId="6BF00247" w14:textId="77777777" w:rsidR="00A6738D" w:rsidRPr="00B02151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B0215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What is binning in data preprocessing?</w:t>
            </w:r>
          </w:p>
          <w:p w14:paraId="39BA20A5" w14:textId="71946197" w:rsidR="00A6738D" w:rsidRDefault="00A6738D" w:rsidP="00A6738D">
            <w:pPr>
              <w:rPr>
                <w:rFonts w:ascii="Times New Roman" w:eastAsia="Times New Roman" w:hAnsi="Times New Roman" w:cs="Times New Roman"/>
                <w:b/>
              </w:rPr>
            </w:pPr>
            <w:r w:rsidRPr="00B02151">
              <w:rPr>
                <w:rFonts w:ascii="Times New Roman" w:eastAsia="Times New Roman" w:hAnsi="Times New Roman" w:cs="Times New Roman"/>
                <w:lang w:val="en-IN"/>
              </w:rPr>
              <w:t>A. Filling missing values</w:t>
            </w:r>
            <w:r w:rsidRPr="00B02151">
              <w:rPr>
                <w:rFonts w:ascii="Times New Roman" w:eastAsia="Times New Roman" w:hAnsi="Times New Roman" w:cs="Times New Roman"/>
                <w:lang w:val="en-IN"/>
              </w:rPr>
              <w:br/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B. Converting continuous variables into categorical bins</w:t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br/>
            </w:r>
            <w:r w:rsidRPr="00B02151">
              <w:rPr>
                <w:rFonts w:ascii="Times New Roman" w:eastAsia="Times New Roman" w:hAnsi="Times New Roman" w:cs="Times New Roman"/>
                <w:lang w:val="en-IN"/>
              </w:rPr>
              <w:t>C. Merging two datasets</w:t>
            </w:r>
            <w:r w:rsidRPr="00B02151">
              <w:rPr>
                <w:rFonts w:ascii="Times New Roman" w:eastAsia="Times New Roman" w:hAnsi="Times New Roman" w:cs="Times New Roman"/>
                <w:lang w:val="en-IN"/>
              </w:rPr>
              <w:br/>
              <w:t>D. Sorting data by time</w:t>
            </w:r>
          </w:p>
        </w:tc>
        <w:tc>
          <w:tcPr>
            <w:tcW w:w="352" w:type="pct"/>
          </w:tcPr>
          <w:p w14:paraId="34832518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2632EAAE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14:paraId="0A61CA57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14:paraId="649C16C3" w14:textId="77777777" w:rsidR="00A6738D" w:rsidRDefault="00A6738D" w:rsidP="00A6738D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532228A8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738D" w14:paraId="4A6161C5" w14:textId="77777777" w:rsidTr="00A6738D">
        <w:trPr>
          <w:trHeight w:val="599"/>
        </w:trPr>
        <w:tc>
          <w:tcPr>
            <w:tcW w:w="351" w:type="pct"/>
          </w:tcPr>
          <w:p w14:paraId="71BA7880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82" w:type="pct"/>
          </w:tcPr>
          <w:p w14:paraId="6470CB2D" w14:textId="77777777" w:rsidR="00A6738D" w:rsidRPr="00D55BAB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D55BAB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Which of the following techniques can be used to detect outliers or noise in a dataset?</w:t>
            </w:r>
          </w:p>
          <w:p w14:paraId="19ADBFE3" w14:textId="562F57C9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D55BAB">
              <w:rPr>
                <w:rFonts w:ascii="Times New Roman" w:eastAsia="Times New Roman" w:hAnsi="Times New Roman" w:cs="Times New Roman"/>
                <w:lang w:val="en-IN"/>
              </w:rPr>
              <w:t>A. Pivoting</w:t>
            </w:r>
            <w:r w:rsidRPr="00D55BAB">
              <w:rPr>
                <w:rFonts w:ascii="Times New Roman" w:eastAsia="Times New Roman" w:hAnsi="Times New Roman" w:cs="Times New Roman"/>
                <w:lang w:val="en-IN"/>
              </w:rPr>
              <w:br/>
              <w:t>B. One-hot encoding</w:t>
            </w:r>
            <w:r w:rsidRPr="00D55BAB">
              <w:rPr>
                <w:rFonts w:ascii="Times New Roman" w:eastAsia="Times New Roman" w:hAnsi="Times New Roman" w:cs="Times New Roman"/>
                <w:lang w:val="en-IN"/>
              </w:rPr>
              <w:br/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C. Z-score or IQR methods</w:t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br/>
            </w:r>
            <w:r w:rsidRPr="00D55BAB">
              <w:rPr>
                <w:rFonts w:ascii="Times New Roman" w:eastAsia="Times New Roman" w:hAnsi="Times New Roman" w:cs="Times New Roman"/>
                <w:lang w:val="en-IN"/>
              </w:rPr>
              <w:t>D. Data splitting</w:t>
            </w:r>
          </w:p>
        </w:tc>
        <w:tc>
          <w:tcPr>
            <w:tcW w:w="352" w:type="pct"/>
          </w:tcPr>
          <w:p w14:paraId="39A724D5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5C3CD026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14:paraId="240A3AAB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14:paraId="37796513" w14:textId="77777777" w:rsidR="00A6738D" w:rsidRDefault="00A6738D" w:rsidP="00A6738D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47275129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7EEF99EA" w14:textId="77777777" w:rsidTr="00A6738D">
        <w:trPr>
          <w:trHeight w:val="503"/>
        </w:trPr>
        <w:tc>
          <w:tcPr>
            <w:tcW w:w="351" w:type="pct"/>
          </w:tcPr>
          <w:p w14:paraId="14F08E2C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382" w:type="pct"/>
          </w:tcPr>
          <w:p w14:paraId="71479D12" w14:textId="77777777" w:rsidR="00A6738D" w:rsidRPr="00F66745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F66745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Which command is used to create subplots in Matplotlib?</w:t>
            </w:r>
          </w:p>
          <w:p w14:paraId="6B8AEC06" w14:textId="6361C0AF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 xml:space="preserve">A. </w:t>
            </w:r>
            <w:proofErr w:type="spellStart"/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plt.subplots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()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  <w:t xml:space="preserve">B. </w:t>
            </w:r>
            <w:proofErr w:type="spellStart"/>
            <w:proofErr w:type="gramStart"/>
            <w:r w:rsidRPr="00F66745">
              <w:rPr>
                <w:rFonts w:ascii="Times New Roman" w:eastAsia="Times New Roman" w:hAnsi="Times New Roman" w:cs="Times New Roman"/>
                <w:lang w:val="en-IN"/>
              </w:rPr>
              <w:t>plt.sub</w:t>
            </w:r>
            <w:proofErr w:type="spellEnd"/>
            <w:r w:rsidRPr="00F66745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F66745">
              <w:rPr>
                <w:rFonts w:ascii="Times New Roman" w:eastAsia="Times New Roman" w:hAnsi="Times New Roman" w:cs="Times New Roman"/>
                <w:lang w:val="en-IN"/>
              </w:rPr>
              <w:t>)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  <w:t xml:space="preserve">C. </w:t>
            </w:r>
            <w:proofErr w:type="spellStart"/>
            <w:proofErr w:type="gramStart"/>
            <w:r w:rsidRPr="00F66745">
              <w:rPr>
                <w:rFonts w:ascii="Times New Roman" w:eastAsia="Times New Roman" w:hAnsi="Times New Roman" w:cs="Times New Roman"/>
                <w:lang w:val="en-IN"/>
              </w:rPr>
              <w:t>plt.mplot</w:t>
            </w:r>
            <w:proofErr w:type="spellEnd"/>
            <w:proofErr w:type="gramEnd"/>
            <w:r w:rsidRPr="00F66745">
              <w:rPr>
                <w:rFonts w:ascii="Times New Roman" w:eastAsia="Times New Roman" w:hAnsi="Times New Roman" w:cs="Times New Roman"/>
                <w:lang w:val="en-IN"/>
              </w:rPr>
              <w:t>()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  <w:t xml:space="preserve">D. </w:t>
            </w:r>
            <w:proofErr w:type="spellStart"/>
            <w:proofErr w:type="gramStart"/>
            <w:r w:rsidRPr="00F66745">
              <w:rPr>
                <w:rFonts w:ascii="Times New Roman" w:eastAsia="Times New Roman" w:hAnsi="Times New Roman" w:cs="Times New Roman"/>
                <w:lang w:val="en-IN"/>
              </w:rPr>
              <w:t>plt.subplotview</w:t>
            </w:r>
            <w:proofErr w:type="spellEnd"/>
            <w:proofErr w:type="gramEnd"/>
            <w:r w:rsidRPr="00F66745">
              <w:rPr>
                <w:rFonts w:ascii="Times New Roman" w:eastAsia="Times New Roman" w:hAnsi="Times New Roman" w:cs="Times New Roman"/>
                <w:lang w:val="en-IN"/>
              </w:rPr>
              <w:t>()</w:t>
            </w:r>
          </w:p>
        </w:tc>
        <w:tc>
          <w:tcPr>
            <w:tcW w:w="352" w:type="pct"/>
          </w:tcPr>
          <w:p w14:paraId="4B8D8B4E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1026032F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1D54DF5E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14:paraId="5C09E2F4" w14:textId="77777777" w:rsidR="00A6738D" w:rsidRDefault="00A6738D" w:rsidP="00A6738D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02548143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7FA0E3DC" w14:textId="77777777" w:rsidTr="00A6738D">
        <w:trPr>
          <w:trHeight w:val="587"/>
        </w:trPr>
        <w:tc>
          <w:tcPr>
            <w:tcW w:w="351" w:type="pct"/>
          </w:tcPr>
          <w:p w14:paraId="48F09727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82" w:type="pct"/>
          </w:tcPr>
          <w:p w14:paraId="3829F13C" w14:textId="77777777" w:rsidR="00A6738D" w:rsidRPr="00F66745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F66745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What is Seaborn primarily used for?</w:t>
            </w:r>
          </w:p>
          <w:p w14:paraId="50E3885C" w14:textId="3C1867B5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F66745">
              <w:rPr>
                <w:rFonts w:ascii="Times New Roman" w:eastAsia="Times New Roman" w:hAnsi="Times New Roman" w:cs="Times New Roman"/>
                <w:lang w:val="en-IN"/>
              </w:rPr>
              <w:t>A. Connecting APIs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  <w:t>B. Creating responsive websites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C. Creating statistical graphics on top of Matplotlib</w:t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br/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t>D. Managing databases</w:t>
            </w:r>
          </w:p>
        </w:tc>
        <w:tc>
          <w:tcPr>
            <w:tcW w:w="352" w:type="pct"/>
          </w:tcPr>
          <w:p w14:paraId="43F31F6B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61091839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34F32012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14:paraId="6E221273" w14:textId="77777777" w:rsidR="00A6738D" w:rsidRDefault="00A6738D" w:rsidP="00A6738D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2C2AC3A9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2422C5CF" w14:textId="77777777" w:rsidTr="00A6738D">
        <w:trPr>
          <w:trHeight w:val="458"/>
        </w:trPr>
        <w:tc>
          <w:tcPr>
            <w:tcW w:w="351" w:type="pct"/>
          </w:tcPr>
          <w:p w14:paraId="5A527B56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82" w:type="pct"/>
          </w:tcPr>
          <w:p w14:paraId="0F4F6D96" w14:textId="77777777" w:rsidR="00A6738D" w:rsidRPr="00F66745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F66745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In Seaborn, which function is used to plot pairwise relationships in a dataset?</w:t>
            </w:r>
          </w:p>
          <w:p w14:paraId="29527B5E" w14:textId="752BDD5E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F66745">
              <w:rPr>
                <w:rFonts w:ascii="Times New Roman" w:eastAsia="Times New Roman" w:hAnsi="Times New Roman" w:cs="Times New Roman"/>
                <w:lang w:val="en-IN"/>
              </w:rPr>
              <w:t xml:space="preserve">A. </w:t>
            </w:r>
            <w:proofErr w:type="spellStart"/>
            <w:proofErr w:type="gramStart"/>
            <w:r w:rsidRPr="00F66745">
              <w:rPr>
                <w:rFonts w:ascii="Times New Roman" w:eastAsia="Times New Roman" w:hAnsi="Times New Roman" w:cs="Times New Roman"/>
                <w:lang w:val="en-IN"/>
              </w:rPr>
              <w:t>sns.relations</w:t>
            </w:r>
            <w:proofErr w:type="spellEnd"/>
            <w:proofErr w:type="gramEnd"/>
            <w:r w:rsidRPr="00F66745">
              <w:rPr>
                <w:rFonts w:ascii="Times New Roman" w:eastAsia="Times New Roman" w:hAnsi="Times New Roman" w:cs="Times New Roman"/>
                <w:lang w:val="en-IN"/>
              </w:rPr>
              <w:t>()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  <w:t xml:space="preserve">B. </w:t>
            </w:r>
            <w:proofErr w:type="spellStart"/>
            <w:r w:rsidRPr="00F66745">
              <w:rPr>
                <w:rFonts w:ascii="Times New Roman" w:eastAsia="Times New Roman" w:hAnsi="Times New Roman" w:cs="Times New Roman"/>
                <w:lang w:val="en-IN"/>
              </w:rPr>
              <w:t>sns.matrixplot</w:t>
            </w:r>
            <w:proofErr w:type="spellEnd"/>
            <w:r w:rsidRPr="00F66745">
              <w:rPr>
                <w:rFonts w:ascii="Times New Roman" w:eastAsia="Times New Roman" w:hAnsi="Times New Roman" w:cs="Times New Roman"/>
                <w:lang w:val="en-IN"/>
              </w:rPr>
              <w:t>()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 xml:space="preserve">C. </w:t>
            </w:r>
            <w:proofErr w:type="spellStart"/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sns.pairplot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()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  <w:t xml:space="preserve">D. </w:t>
            </w:r>
            <w:proofErr w:type="spellStart"/>
            <w:proofErr w:type="gramStart"/>
            <w:r w:rsidRPr="00F66745">
              <w:rPr>
                <w:rFonts w:ascii="Times New Roman" w:eastAsia="Times New Roman" w:hAnsi="Times New Roman" w:cs="Times New Roman"/>
                <w:lang w:val="en-IN"/>
              </w:rPr>
              <w:t>sns.gridplot</w:t>
            </w:r>
            <w:proofErr w:type="spellEnd"/>
            <w:proofErr w:type="gramEnd"/>
            <w:r w:rsidRPr="00F66745">
              <w:rPr>
                <w:rFonts w:ascii="Times New Roman" w:eastAsia="Times New Roman" w:hAnsi="Times New Roman" w:cs="Times New Roman"/>
                <w:lang w:val="en-IN"/>
              </w:rPr>
              <w:t>()</w:t>
            </w:r>
          </w:p>
        </w:tc>
        <w:tc>
          <w:tcPr>
            <w:tcW w:w="352" w:type="pct"/>
          </w:tcPr>
          <w:p w14:paraId="5C5398EB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0E1E4C10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3B58A960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14:paraId="53669E1E" w14:textId="77777777" w:rsidR="00A6738D" w:rsidRDefault="00A6738D" w:rsidP="00A6738D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22CCC15D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631505FD" w14:textId="77777777" w:rsidTr="00A6738D">
        <w:trPr>
          <w:trHeight w:val="587"/>
        </w:trPr>
        <w:tc>
          <w:tcPr>
            <w:tcW w:w="351" w:type="pct"/>
          </w:tcPr>
          <w:p w14:paraId="650B5271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382" w:type="pct"/>
          </w:tcPr>
          <w:p w14:paraId="2ED86319" w14:textId="77777777" w:rsidR="00A6738D" w:rsidRPr="00F66745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F66745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What function is used to create a scatter plot in Matplotlib?</w:t>
            </w:r>
          </w:p>
          <w:p w14:paraId="7E669463" w14:textId="3E5E8AFA" w:rsidR="00A6738D" w:rsidRDefault="00A6738D" w:rsidP="00A6738D">
            <w:pPr>
              <w:rPr>
                <w:rFonts w:ascii="Times New Roman" w:eastAsia="Times New Roman" w:hAnsi="Times New Roman" w:cs="Times New Roman"/>
                <w:b/>
              </w:rPr>
            </w:pPr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t xml:space="preserve">A. </w:t>
            </w:r>
            <w:proofErr w:type="spellStart"/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t>plt.point</w:t>
            </w:r>
            <w:proofErr w:type="spellEnd"/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t>()</w:t>
            </w:r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br/>
            </w:r>
            <w:r w:rsidRPr="006C6988">
              <w:rPr>
                <w:rFonts w:ascii="Times New Roman" w:eastAsia="Times New Roman" w:hAnsi="Times New Roman" w:cs="Times New Roman"/>
                <w:b/>
                <w:lang w:val="en-IN"/>
              </w:rPr>
              <w:t xml:space="preserve">B. </w:t>
            </w:r>
            <w:proofErr w:type="spellStart"/>
            <w:r w:rsidRPr="006C6988">
              <w:rPr>
                <w:rFonts w:ascii="Times New Roman" w:eastAsia="Times New Roman" w:hAnsi="Times New Roman" w:cs="Times New Roman"/>
                <w:b/>
                <w:lang w:val="en-IN"/>
              </w:rPr>
              <w:t>plt.scatter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b/>
                <w:lang w:val="en-IN"/>
              </w:rPr>
              <w:t>()</w:t>
            </w:r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br/>
              <w:t xml:space="preserve">C. </w:t>
            </w:r>
            <w:proofErr w:type="gramStart"/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t>plt.dot(</w:t>
            </w:r>
            <w:proofErr w:type="gramEnd"/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t>)</w:t>
            </w:r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br/>
              <w:t xml:space="preserve">D. </w:t>
            </w:r>
            <w:proofErr w:type="spellStart"/>
            <w:proofErr w:type="gramStart"/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t>plt.circles</w:t>
            </w:r>
            <w:proofErr w:type="spellEnd"/>
            <w:proofErr w:type="gramEnd"/>
            <w:r w:rsidRPr="00F66745">
              <w:rPr>
                <w:rFonts w:ascii="Times New Roman" w:eastAsia="Times New Roman" w:hAnsi="Times New Roman" w:cs="Times New Roman"/>
                <w:bCs/>
                <w:lang w:val="en-IN"/>
              </w:rPr>
              <w:t>()</w:t>
            </w:r>
          </w:p>
        </w:tc>
        <w:tc>
          <w:tcPr>
            <w:tcW w:w="352" w:type="pct"/>
          </w:tcPr>
          <w:p w14:paraId="405783EA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786C7BD9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14:paraId="74D83DD9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" w:type="pct"/>
          </w:tcPr>
          <w:p w14:paraId="26C99E27" w14:textId="77777777" w:rsidR="00A6738D" w:rsidRDefault="00A6738D" w:rsidP="00A6738D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1FC4FC70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738D" w14:paraId="4FA41765" w14:textId="77777777" w:rsidTr="00A6738D">
        <w:trPr>
          <w:trHeight w:val="595"/>
        </w:trPr>
        <w:tc>
          <w:tcPr>
            <w:tcW w:w="351" w:type="pct"/>
          </w:tcPr>
          <w:p w14:paraId="3893A8AE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0</w:t>
            </w:r>
          </w:p>
          <w:p w14:paraId="13BAF906" w14:textId="77777777" w:rsidR="00A6738D" w:rsidRPr="00C900F8" w:rsidRDefault="00A6738D" w:rsidP="00A6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2" w:type="pct"/>
          </w:tcPr>
          <w:p w14:paraId="4C066AF1" w14:textId="77777777" w:rsidR="00A6738D" w:rsidRPr="00F66745" w:rsidRDefault="00A6738D" w:rsidP="00A6738D">
            <w:pPr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F66745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What is the purpose of a histogram?</w:t>
            </w:r>
          </w:p>
          <w:p w14:paraId="06F01E8B" w14:textId="2D417C63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F66745">
              <w:rPr>
                <w:rFonts w:ascii="Times New Roman" w:eastAsia="Times New Roman" w:hAnsi="Times New Roman" w:cs="Times New Roman"/>
                <w:lang w:val="en-IN"/>
              </w:rPr>
              <w:t>A. To show relationship between two variables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B. To display data distribution and frequency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  <w:t>C. To visualize classification performance</w:t>
            </w:r>
            <w:r w:rsidRPr="00F66745">
              <w:rPr>
                <w:rFonts w:ascii="Times New Roman" w:eastAsia="Times New Roman" w:hAnsi="Times New Roman" w:cs="Times New Roman"/>
                <w:lang w:val="en-IN"/>
              </w:rPr>
              <w:br/>
              <w:t>D. To plot trends over time</w:t>
            </w:r>
          </w:p>
        </w:tc>
        <w:tc>
          <w:tcPr>
            <w:tcW w:w="352" w:type="pct"/>
          </w:tcPr>
          <w:p w14:paraId="44D07949" w14:textId="77777777" w:rsidR="00A6738D" w:rsidRDefault="00A6738D" w:rsidP="00A6738D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0CC9C79B" w14:textId="77777777" w:rsidR="00A6738D" w:rsidRPr="004678E5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14:paraId="33FB2FDE" w14:textId="77777777" w:rsidR="00A6738D" w:rsidRPr="00E52872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" w:type="pct"/>
          </w:tcPr>
          <w:p w14:paraId="46683815" w14:textId="77777777" w:rsidR="00A6738D" w:rsidRDefault="00A6738D" w:rsidP="00A6738D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</w:tcPr>
          <w:p w14:paraId="273C4EB4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226CE2" w14:textId="77777777" w:rsidR="00D80A21" w:rsidRDefault="00D80A21">
      <w:pPr>
        <w:spacing w:line="257" w:lineRule="auto"/>
        <w:rPr>
          <w:rFonts w:ascii="Times New Roman" w:eastAsia="Times New Roman" w:hAnsi="Times New Roman" w:cs="Times New Roman"/>
        </w:rPr>
        <w:sectPr w:rsidR="00D80A21">
          <w:pgSz w:w="11910" w:h="16840"/>
          <w:pgMar w:top="400" w:right="920" w:bottom="280" w:left="920" w:header="720" w:footer="720" w:gutter="0"/>
          <w:pgNumType w:start="1"/>
          <w:cols w:space="720"/>
        </w:sectPr>
      </w:pPr>
    </w:p>
    <w:tbl>
      <w:tblPr>
        <w:tblStyle w:val="a2"/>
        <w:tblpPr w:leftFromText="180" w:rightFromText="180" w:vertAnchor="text" w:horzAnchor="page" w:tblpX="4801" w:tblpY="-590"/>
        <w:tblW w:w="6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366"/>
        <w:gridCol w:w="368"/>
        <w:gridCol w:w="366"/>
        <w:gridCol w:w="368"/>
        <w:gridCol w:w="366"/>
        <w:gridCol w:w="366"/>
        <w:gridCol w:w="369"/>
        <w:gridCol w:w="366"/>
        <w:gridCol w:w="368"/>
        <w:gridCol w:w="366"/>
        <w:gridCol w:w="366"/>
        <w:gridCol w:w="368"/>
        <w:gridCol w:w="366"/>
        <w:gridCol w:w="368"/>
        <w:gridCol w:w="366"/>
      </w:tblGrid>
      <w:tr w:rsidR="00E9286E" w14:paraId="54A08412" w14:textId="77777777" w:rsidTr="00E9286E">
        <w:trPr>
          <w:trHeight w:val="233"/>
        </w:trPr>
        <w:tc>
          <w:tcPr>
            <w:tcW w:w="1144" w:type="dxa"/>
          </w:tcPr>
          <w:p w14:paraId="74B80938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4" w:hanging="1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gister Number</w:t>
            </w:r>
          </w:p>
        </w:tc>
        <w:tc>
          <w:tcPr>
            <w:tcW w:w="366" w:type="dxa"/>
          </w:tcPr>
          <w:p w14:paraId="5346917E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55487B32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58AB00A2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33442E07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59A6A0F4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68798562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</w:tcPr>
          <w:p w14:paraId="18FEEB27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068FF5E3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5BD8BA37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246CA507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7703B73C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649973C1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6DFA8FCC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406B7966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761D144B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CF78613" w14:textId="77777777" w:rsidR="00D80A21" w:rsidRDefault="00F330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  <w:lang w:val="en-IN"/>
        </w:rPr>
        <w:drawing>
          <wp:anchor distT="0" distB="0" distL="0" distR="0" simplePos="0" relativeHeight="251665408" behindDoc="0" locked="0" layoutInCell="1" allowOverlap="1" wp14:anchorId="5B074B98" wp14:editId="41EBF650">
            <wp:simplePos x="0" y="0"/>
            <wp:positionH relativeFrom="column">
              <wp:posOffset>0</wp:posOffset>
            </wp:positionH>
            <wp:positionV relativeFrom="paragraph">
              <wp:posOffset>-339725</wp:posOffset>
            </wp:positionV>
            <wp:extent cx="1310005" cy="636270"/>
            <wp:effectExtent l="0" t="0" r="0" b="0"/>
            <wp:wrapNone/>
            <wp:docPr id="17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DF5115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30j0zll" w:colFirst="0" w:colLast="0"/>
      <w:bookmarkEnd w:id="1"/>
    </w:p>
    <w:p w14:paraId="483665B9" w14:textId="77777777" w:rsidR="00D80A21" w:rsidRDefault="005133F5">
      <w:pPr>
        <w:ind w:hanging="24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RM Institute of Science and Technology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52AB7" wp14:editId="2254652E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62827C" w14:textId="77777777" w:rsidR="00D80A21" w:rsidRDefault="005133F5" w:rsidP="00F33099">
                            <w:pPr>
                              <w:spacing w:before="73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t -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2AB7" id="Rectangle 3" o:spid="_x0000_s1032" style="position:absolute;left:0;text-align:left;margin-left:421pt;margin-top:3pt;width:56.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14:paraId="1462827C" w14:textId="77777777" w:rsidR="00D80A21" w:rsidRDefault="005133F5" w:rsidP="00F33099">
                      <w:pPr>
                        <w:spacing w:before="73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t -</w:t>
                      </w:r>
                    </w:p>
                  </w:txbxContent>
                </v:textbox>
              </v:rect>
            </w:pict>
          </mc:Fallback>
        </mc:AlternateContent>
      </w:r>
    </w:p>
    <w:p w14:paraId="69E954E7" w14:textId="77777777" w:rsidR="00D80A21" w:rsidRDefault="005133F5">
      <w:pPr>
        <w:ind w:hanging="24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14:paraId="376B14EF" w14:textId="77777777" w:rsidR="00D80A21" w:rsidRDefault="005133F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14:paraId="220EE7B2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hanging="6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RM Naga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ttankulath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603203, Chengalpattu District, Tamil Nadu</w:t>
      </w:r>
    </w:p>
    <w:p w14:paraId="30DB6D75" w14:textId="77777777" w:rsidR="00D80A21" w:rsidRDefault="00E9286E">
      <w:pPr>
        <w:pStyle w:val="Heading1"/>
        <w:spacing w:before="0"/>
        <w:ind w:left="0" w:righ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 xml:space="preserve"> SEM)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ABA601E" wp14:editId="7B062088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2226B" w14:textId="77777777"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A601E" id="Rectangle 2" o:spid="_x0000_s1033" style="position:absolute;left:0;text-align:left;margin-left:24pt;margin-top:21pt;width:.7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" fillcolor="black" stroked="f">
                <v:textbox inset="2.53958mm,2.53958mm,2.53958mm,2.53958mm">
                  <w:txbxContent>
                    <w:p w14:paraId="5352226B" w14:textId="77777777"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D02FA84" w14:textId="77777777" w:rsidR="00E9286E" w:rsidRPr="005D4744" w:rsidRDefault="00E9286E" w:rsidP="00E9286E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>
        <w:rPr>
          <w:rFonts w:ascii="Times New Roman" w:hAnsi="Times New Roman" w:cs="Times New Roman"/>
          <w:sz w:val="22"/>
          <w:szCs w:val="22"/>
        </w:rPr>
        <w:t xml:space="preserve"> FT4</w:t>
      </w:r>
      <w:r w:rsidRPr="005D4744">
        <w:rPr>
          <w:rFonts w:ascii="Times New Roman" w:hAnsi="Times New Roman" w:cs="Times New Roman"/>
          <w:sz w:val="22"/>
          <w:szCs w:val="22"/>
        </w:rPr>
        <w:tab/>
        <w:t>Date:2</w:t>
      </w:r>
      <w:r w:rsidR="00F23A42">
        <w:rPr>
          <w:rFonts w:ascii="Times New Roman" w:hAnsi="Times New Roman" w:cs="Times New Roman"/>
          <w:sz w:val="22"/>
          <w:szCs w:val="22"/>
        </w:rPr>
        <w:t>9-0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14:paraId="26519211" w14:textId="77777777" w:rsidR="00E9286E" w:rsidRPr="005D4744" w:rsidRDefault="00E9286E" w:rsidP="00E9286E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>
        <w:rPr>
          <w:rFonts w:ascii="Times New Roman" w:hAnsi="Times New Roman" w:cs="Times New Roman"/>
          <w:sz w:val="22"/>
          <w:szCs w:val="22"/>
        </w:rPr>
        <w:t xml:space="preserve"> Two periods</w:t>
      </w:r>
    </w:p>
    <w:p w14:paraId="225D503F" w14:textId="77777777" w:rsidR="00E9286E" w:rsidRDefault="00E9286E" w:rsidP="00E9286E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Year&amp; Sem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m</w:t>
      </w:r>
      <w:r>
        <w:rPr>
          <w:rFonts w:ascii="Times New Roman" w:hAnsi="Times New Roman" w:cs="Times New Roman"/>
          <w:sz w:val="22"/>
          <w:szCs w:val="22"/>
        </w:rPr>
        <w:tab/>
        <w:t>Max.Marks:50</w:t>
      </w:r>
    </w:p>
    <w:p w14:paraId="70DC51F5" w14:textId="77777777" w:rsidR="00F33099" w:rsidRPr="005D4744" w:rsidRDefault="00F33099" w:rsidP="00E9286E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</w:p>
    <w:p w14:paraId="4F41125F" w14:textId="77777777" w:rsidR="00D80A21" w:rsidRDefault="000668BF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en-IN"/>
        </w:rPr>
        <mc:AlternateContent>
          <mc:Choice Requires="wpg">
            <w:drawing>
              <wp:inline distT="0" distB="0" distL="0" distR="0" wp14:anchorId="351B061B" wp14:editId="68C607A8">
                <wp:extent cx="5769610" cy="6350"/>
                <wp:effectExtent l="0" t="95250" r="0" b="8890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D974F9" w14:textId="77777777" w:rsidR="00D80A21" w:rsidRDefault="00D80A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83048E" w14:textId="77777777" w:rsidR="00D80A21" w:rsidRDefault="00D80A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1B061B" id="Group 1" o:spid="_x0000_s1034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">
                <v:group id="Group 4" o:spid="_x0000_s1035" style="position:absolute;left:24611;top:37768;width:57697;height:63" coordsize="908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6" style="position:absolute;width:90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ED974F9" w14:textId="77777777" w:rsidR="00D80A21" w:rsidRDefault="00D80A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7" style="position:absolute;width:9086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" fillcolor="black" stroked="f">
                    <v:textbox inset="2.53958mm,2.53958mm,2.53958mm,2.53958mm">
                      <w:txbxContent>
                        <w:p w14:paraId="4E83048E" w14:textId="77777777" w:rsidR="00D80A21" w:rsidRDefault="00D80A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E6AB5C9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991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483"/>
        <w:gridCol w:w="706"/>
        <w:gridCol w:w="425"/>
        <w:gridCol w:w="424"/>
        <w:gridCol w:w="565"/>
        <w:gridCol w:w="710"/>
      </w:tblGrid>
      <w:tr w:rsidR="00D80A21" w14:paraId="7CF84759" w14:textId="77777777">
        <w:trPr>
          <w:trHeight w:val="675"/>
        </w:trPr>
        <w:tc>
          <w:tcPr>
            <w:tcW w:w="9914" w:type="dxa"/>
            <w:gridSpan w:val="7"/>
          </w:tcPr>
          <w:p w14:paraId="2ECC8962" w14:textId="77777777" w:rsidR="00D80A21" w:rsidRDefault="005133F5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t – 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4 x 5 = 20 Marks)</w:t>
            </w:r>
          </w:p>
          <w:p w14:paraId="77BF3244" w14:textId="77777777" w:rsidR="00D80A21" w:rsidRDefault="00F33099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6" w:right="32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r w:rsidR="005133F5">
              <w:rPr>
                <w:rFonts w:ascii="Times New Roman" w:eastAsia="Times New Roman" w:hAnsi="Times New Roman" w:cs="Times New Roman"/>
                <w:color w:val="000000"/>
              </w:rPr>
              <w:t xml:space="preserve">Instructions: Answer </w:t>
            </w:r>
            <w:r w:rsidR="005133F5">
              <w:rPr>
                <w:rFonts w:ascii="Times New Roman" w:eastAsia="Times New Roman" w:hAnsi="Times New Roman" w:cs="Times New Roman"/>
                <w:b/>
                <w:color w:val="000000"/>
              </w:rPr>
              <w:t>ANY FOUR</w:t>
            </w:r>
            <w:r w:rsidR="005133F5">
              <w:rPr>
                <w:rFonts w:ascii="Times New Roman" w:eastAsia="Times New Roman" w:hAnsi="Times New Roman" w:cs="Times New Roman"/>
                <w:color w:val="000000"/>
              </w:rPr>
              <w:t xml:space="preserve"> Questions</w:t>
            </w:r>
          </w:p>
        </w:tc>
      </w:tr>
      <w:tr w:rsidR="00D80A21" w14:paraId="54067865" w14:textId="77777777">
        <w:trPr>
          <w:trHeight w:val="780"/>
        </w:trPr>
        <w:tc>
          <w:tcPr>
            <w:tcW w:w="601" w:type="dxa"/>
          </w:tcPr>
          <w:p w14:paraId="5BD609D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14:paraId="3D44FF62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483" w:type="dxa"/>
          </w:tcPr>
          <w:p w14:paraId="1B0630DD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</w:t>
            </w:r>
          </w:p>
        </w:tc>
        <w:tc>
          <w:tcPr>
            <w:tcW w:w="706" w:type="dxa"/>
          </w:tcPr>
          <w:p w14:paraId="578D5517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425" w:type="dxa"/>
          </w:tcPr>
          <w:p w14:paraId="64064625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424" w:type="dxa"/>
          </w:tcPr>
          <w:p w14:paraId="5FBDDDC5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565" w:type="dxa"/>
          </w:tcPr>
          <w:p w14:paraId="11F1B0BA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710" w:type="dxa"/>
          </w:tcPr>
          <w:p w14:paraId="0015811A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 Code</w:t>
            </w:r>
          </w:p>
        </w:tc>
      </w:tr>
      <w:tr w:rsidR="00A6738D" w14:paraId="34B99C54" w14:textId="77777777">
        <w:trPr>
          <w:trHeight w:val="780"/>
        </w:trPr>
        <w:tc>
          <w:tcPr>
            <w:tcW w:w="601" w:type="dxa"/>
          </w:tcPr>
          <w:p w14:paraId="17458C25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83" w:type="dxa"/>
          </w:tcPr>
          <w:p w14:paraId="6FF88548" w14:textId="77777777" w:rsidR="00A6738D" w:rsidRDefault="00A6738D" w:rsidP="00A6738D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A6738D">
              <w:rPr>
                <w:rFonts w:ascii="Times New Roman" w:eastAsia="Times New Roman" w:hAnsi="Times New Roman" w:cs="Times New Roman"/>
              </w:rPr>
              <w:t>Explain the difference between reshaping, pivoting, and concatenating datasets using pandas.</w:t>
            </w:r>
          </w:p>
          <w:p w14:paraId="56301DF8" w14:textId="77777777" w:rsidR="006C6988" w:rsidRDefault="006C6988" w:rsidP="006C6988">
            <w:pPr>
              <w:pStyle w:val="ListParagraph"/>
              <w:widowControl/>
              <w:ind w:left="720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</w:rPr>
              <w:t xml:space="preserve">Ans: </w:t>
            </w:r>
          </w:p>
          <w:p w14:paraId="3CBDC633" w14:textId="2969AD75" w:rsidR="006C6988" w:rsidRPr="006C6988" w:rsidRDefault="006C6988" w:rsidP="006C6988">
            <w:pPr>
              <w:pStyle w:val="ListParagraph"/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Reshaping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: Changing the structure of data (e.g., </w:t>
            </w:r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melt(</w:t>
            </w:r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) converts wide to long format).</w:t>
            </w:r>
          </w:p>
          <w:p w14:paraId="57696F10" w14:textId="32505634" w:rsidR="006C6988" w:rsidRPr="006C6988" w:rsidRDefault="006C6988" w:rsidP="006C6988">
            <w:pPr>
              <w:pStyle w:val="ListParagraph"/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Pivoting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: Converting long data into a wide format (e.g., </w:t>
            </w:r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pivot(</w:t>
            </w:r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) makes a column's values into new columns).</w:t>
            </w:r>
          </w:p>
          <w:p w14:paraId="02D69F2B" w14:textId="3EE3D8AC" w:rsidR="006C6988" w:rsidRPr="006C6988" w:rsidRDefault="006C6988" w:rsidP="006C6988">
            <w:pPr>
              <w:pStyle w:val="ListParagraph"/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Concatenating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: Combining multiple datasets along rows or columns (e.g., </w:t>
            </w:r>
            <w:proofErr w:type="spellStart"/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concat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)).</w:t>
            </w:r>
          </w:p>
          <w:p w14:paraId="25C8154F" w14:textId="7EA4ECBD" w:rsidR="006C6988" w:rsidRPr="00A6738D" w:rsidRDefault="006C6988" w:rsidP="00A6738D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14:paraId="07E62E8D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24948934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71604948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15E8549B" w14:textId="77777777" w:rsidR="00A6738D" w:rsidRDefault="00A6738D" w:rsidP="00A6738D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0D02851F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2FCAF6E1" w14:textId="77777777" w:rsidTr="00A6738D">
        <w:trPr>
          <w:trHeight w:val="627"/>
        </w:trPr>
        <w:tc>
          <w:tcPr>
            <w:tcW w:w="601" w:type="dxa"/>
          </w:tcPr>
          <w:p w14:paraId="4FAF007B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483" w:type="dxa"/>
          </w:tcPr>
          <w:p w14:paraId="0AC1C0B5" w14:textId="77777777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A6738D">
              <w:rPr>
                <w:rFonts w:ascii="Times New Roman" w:eastAsia="Times New Roman" w:hAnsi="Times New Roman" w:cs="Times New Roman"/>
              </w:rPr>
              <w:t>Apply binning and standardization to a numerical dataset. Why are these processes important in data preparation?</w:t>
            </w:r>
          </w:p>
          <w:p w14:paraId="1CD4685C" w14:textId="77777777" w:rsidR="006C6988" w:rsidRDefault="006C6988" w:rsidP="00A673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:</w:t>
            </w:r>
          </w:p>
          <w:p w14:paraId="2BAA21EC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Binning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 and </w:t>
            </w: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standardization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 are important data preprocessing techniques to improve the performance of machine learning models.</w:t>
            </w:r>
          </w:p>
          <w:p w14:paraId="38E43540" w14:textId="77777777" w:rsidR="006C6988" w:rsidRPr="006C6988" w:rsidRDefault="006C6988" w:rsidP="006C6988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Binning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>: Converts continuous variables into discrete categories to reduce noise and make patterns clearer.</w:t>
            </w:r>
          </w:p>
          <w:p w14:paraId="25DB9BEA" w14:textId="77777777" w:rsidR="006C6988" w:rsidRPr="006C6988" w:rsidRDefault="006C6988" w:rsidP="006C6988">
            <w:pPr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Example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4351F21B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lang w:val="en-IN"/>
              </w:rPr>
              <w:t>import pandas as pd</w:t>
            </w:r>
          </w:p>
          <w:p w14:paraId="39C1CF20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data = </w:t>
            </w:r>
            <w:proofErr w:type="spellStart"/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pd.Series</w:t>
            </w:r>
            <w:proofErr w:type="spellEnd"/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([1, 5, 7, 9, 10, 14, 20])</w:t>
            </w:r>
          </w:p>
          <w:p w14:paraId="5B33C5E1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lang w:val="en-IN"/>
              </w:rPr>
              <w:t>bins = [0, 5, 10, 20]</w:t>
            </w:r>
          </w:p>
          <w:p w14:paraId="6C3B3EF9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lang w:val="en-IN"/>
              </w:rPr>
              <w:t>labels = ['Low', 'Medium', 'High']</w:t>
            </w:r>
          </w:p>
          <w:p w14:paraId="37EBC86C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binned_data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pd.cut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data, bins=bins, labels=labels)</w:t>
            </w:r>
          </w:p>
          <w:p w14:paraId="6B74BBB6" w14:textId="77777777" w:rsidR="006C6988" w:rsidRPr="006C6988" w:rsidRDefault="006C6988" w:rsidP="006C6988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Standardization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>: Scales data to have a mean of 0 and standard deviation of 1, which helps models converge faster.</w:t>
            </w:r>
          </w:p>
          <w:p w14:paraId="78522535" w14:textId="77777777" w:rsidR="006C6988" w:rsidRPr="006C6988" w:rsidRDefault="006C6988" w:rsidP="006C6988">
            <w:pPr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Example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6EF1DA7A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from </w:t>
            </w:r>
            <w:proofErr w:type="spellStart"/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sklearn.preprocessing</w:t>
            </w:r>
            <w:proofErr w:type="spellEnd"/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 import </w:t>
            </w:r>
            <w:proofErr w:type="spell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StandardScaler</w:t>
            </w:r>
            <w:proofErr w:type="spellEnd"/>
          </w:p>
          <w:p w14:paraId="4F577534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scaler = </w:t>
            </w:r>
            <w:proofErr w:type="spellStart"/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StandardScaler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)</w:t>
            </w:r>
          </w:p>
          <w:p w14:paraId="69382188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standardized_data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scaler.fit_</w:t>
            </w:r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transform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data.values</w:t>
            </w:r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.</w:t>
            </w:r>
            <w:proofErr w:type="gramStart"/>
            <w:r w:rsidRPr="006C6988">
              <w:rPr>
                <w:rFonts w:ascii="Times New Roman" w:eastAsia="Times New Roman" w:hAnsi="Times New Roman" w:cs="Times New Roman"/>
                <w:lang w:val="en-IN"/>
              </w:rPr>
              <w:t>reshape</w:t>
            </w:r>
            <w:proofErr w:type="spell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6C6988">
              <w:rPr>
                <w:rFonts w:ascii="Times New Roman" w:eastAsia="Times New Roman" w:hAnsi="Times New Roman" w:cs="Times New Roman"/>
                <w:lang w:val="en-IN"/>
              </w:rPr>
              <w:t>-1, 1))</w:t>
            </w:r>
          </w:p>
          <w:p w14:paraId="296B4FD9" w14:textId="77777777" w:rsidR="006C6988" w:rsidRPr="006C6988" w:rsidRDefault="006C6988" w:rsidP="006C6988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Why important?</w:t>
            </w:r>
          </w:p>
          <w:p w14:paraId="14E311D3" w14:textId="77777777" w:rsidR="006C6988" w:rsidRPr="006C6988" w:rsidRDefault="006C6988" w:rsidP="006C698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Binning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>: Simplifies complex data, making it easier for models to detect patterns.</w:t>
            </w:r>
          </w:p>
          <w:p w14:paraId="662F84E5" w14:textId="77777777" w:rsidR="006C6988" w:rsidRPr="006C6988" w:rsidRDefault="006C6988" w:rsidP="006C698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IN"/>
              </w:rPr>
            </w:pPr>
            <w:r w:rsidRPr="006C698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Standardization</w:t>
            </w:r>
            <w:r w:rsidRPr="006C6988">
              <w:rPr>
                <w:rFonts w:ascii="Times New Roman" w:eastAsia="Times New Roman" w:hAnsi="Times New Roman" w:cs="Times New Roman"/>
                <w:lang w:val="en-IN"/>
              </w:rPr>
              <w:t>: Ensures that all features are on the same scale, preventing some features from dominating others in models.</w:t>
            </w:r>
          </w:p>
          <w:p w14:paraId="41DA1CBA" w14:textId="3E089EAA" w:rsidR="006C6988" w:rsidRPr="00A6738D" w:rsidRDefault="006C6988" w:rsidP="00A67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14:paraId="678CD00D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201683AD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1AC64E7B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44BD74DD" w14:textId="77777777" w:rsidR="00A6738D" w:rsidRDefault="00A6738D" w:rsidP="00A6738D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33391442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4A131320" w14:textId="77777777" w:rsidTr="006E52F1">
        <w:trPr>
          <w:trHeight w:val="561"/>
        </w:trPr>
        <w:tc>
          <w:tcPr>
            <w:tcW w:w="601" w:type="dxa"/>
          </w:tcPr>
          <w:p w14:paraId="186DD37B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483" w:type="dxa"/>
          </w:tcPr>
          <w:p w14:paraId="61B7B0F0" w14:textId="77777777" w:rsidR="00A6738D" w:rsidRDefault="00A6738D" w:rsidP="00A6738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  <w:r w:rsidRPr="00A6738D">
              <w:rPr>
                <w:rFonts w:ascii="Times New Roman" w:eastAsia="Times New Roman" w:hAnsi="Times New Roman" w:cs="Times New Roman"/>
              </w:rPr>
              <w:t>Compare and contrast the methods of handling missing data. When would you use each?</w:t>
            </w:r>
          </w:p>
          <w:p w14:paraId="2549659B" w14:textId="77777777" w:rsidR="00EE2959" w:rsidRDefault="000C58F1" w:rsidP="000C58F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s: </w:t>
            </w:r>
          </w:p>
          <w:p w14:paraId="44D48CE6" w14:textId="3A49337F" w:rsidR="000C58F1" w:rsidRPr="000C58F1" w:rsidRDefault="000C58F1" w:rsidP="000C58F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Removing Missing Data:</w:t>
            </w:r>
          </w:p>
          <w:p w14:paraId="292E2AEC" w14:textId="77777777" w:rsidR="000C58F1" w:rsidRPr="000C58F1" w:rsidRDefault="000C58F1" w:rsidP="000C58F1">
            <w:pPr>
              <w:numPr>
                <w:ilvl w:val="0"/>
                <w:numId w:val="42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thod</w:t>
            </w:r>
            <w:r w:rsidRPr="000C58F1">
              <w:rPr>
                <w:rFonts w:ascii="Times New Roman" w:eastAsia="Times New Roman" w:hAnsi="Times New Roman" w:cs="Times New Roman"/>
                <w:lang w:val="en-IN"/>
              </w:rPr>
              <w:t>: Drop rows or columns with missing values (</w:t>
            </w:r>
            <w:proofErr w:type="spellStart"/>
            <w:proofErr w:type="gramStart"/>
            <w:r w:rsidRPr="000C58F1">
              <w:rPr>
                <w:rFonts w:ascii="Times New Roman" w:eastAsia="Times New Roman" w:hAnsi="Times New Roman" w:cs="Times New Roman"/>
                <w:lang w:val="en-IN"/>
              </w:rPr>
              <w:t>dropna</w:t>
            </w:r>
            <w:proofErr w:type="spellEnd"/>
            <w:r w:rsidRPr="000C58F1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0C58F1">
              <w:rPr>
                <w:rFonts w:ascii="Times New Roman" w:eastAsia="Times New Roman" w:hAnsi="Times New Roman" w:cs="Times New Roman"/>
                <w:lang w:val="en-IN"/>
              </w:rPr>
              <w:t>)).</w:t>
            </w:r>
          </w:p>
          <w:p w14:paraId="6B3171A1" w14:textId="77777777" w:rsidR="000C58F1" w:rsidRPr="000C58F1" w:rsidRDefault="000C58F1" w:rsidP="000C58F1">
            <w:pPr>
              <w:numPr>
                <w:ilvl w:val="0"/>
                <w:numId w:val="42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Use</w:t>
            </w:r>
            <w:r w:rsidRPr="000C58F1">
              <w:rPr>
                <w:rFonts w:ascii="Times New Roman" w:eastAsia="Times New Roman" w:hAnsi="Times New Roman" w:cs="Times New Roman"/>
                <w:lang w:val="en-IN"/>
              </w:rPr>
              <w:t>: When missing data is small and won't significantly affect the analysis or when data loss is acceptable.</w:t>
            </w:r>
          </w:p>
          <w:p w14:paraId="62E11BC8" w14:textId="0BCBB651" w:rsidR="000C58F1" w:rsidRPr="000C58F1" w:rsidRDefault="000C58F1" w:rsidP="000C58F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lang w:val="en-IN"/>
              </w:rPr>
              <w:t xml:space="preserve">  </w:t>
            </w: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Imputation:</w:t>
            </w:r>
          </w:p>
          <w:p w14:paraId="70F3AFE1" w14:textId="77777777" w:rsidR="000C58F1" w:rsidRPr="000C58F1" w:rsidRDefault="000C58F1" w:rsidP="000C58F1">
            <w:pPr>
              <w:numPr>
                <w:ilvl w:val="0"/>
                <w:numId w:val="43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thod</w:t>
            </w:r>
            <w:r w:rsidRPr="000C58F1">
              <w:rPr>
                <w:rFonts w:ascii="Times New Roman" w:eastAsia="Times New Roman" w:hAnsi="Times New Roman" w:cs="Times New Roman"/>
                <w:lang w:val="en-IN"/>
              </w:rPr>
              <w:t>: Fill missing values with a constant (e.g., 0), mean, median, mode, or predicted values.</w:t>
            </w:r>
          </w:p>
          <w:p w14:paraId="4FAF3DFA" w14:textId="77777777" w:rsidR="000C58F1" w:rsidRPr="000C58F1" w:rsidRDefault="000C58F1" w:rsidP="000C58F1">
            <w:pPr>
              <w:numPr>
                <w:ilvl w:val="0"/>
                <w:numId w:val="43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Use</w:t>
            </w:r>
            <w:r w:rsidRPr="000C58F1">
              <w:rPr>
                <w:rFonts w:ascii="Times New Roman" w:eastAsia="Times New Roman" w:hAnsi="Times New Roman" w:cs="Times New Roman"/>
                <w:lang w:val="en-IN"/>
              </w:rPr>
              <w:t>: When missing data is significant and removing it would lead to loss of important information.</w:t>
            </w:r>
          </w:p>
          <w:p w14:paraId="10E987C0" w14:textId="14437F5D" w:rsidR="000C58F1" w:rsidRPr="000C58F1" w:rsidRDefault="000C58F1" w:rsidP="000C58F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Forward/Backward Fill:</w:t>
            </w:r>
          </w:p>
          <w:p w14:paraId="6A0981C0" w14:textId="77777777" w:rsidR="000C58F1" w:rsidRPr="000C58F1" w:rsidRDefault="000C58F1" w:rsidP="000C58F1">
            <w:pPr>
              <w:numPr>
                <w:ilvl w:val="0"/>
                <w:numId w:val="44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thod</w:t>
            </w:r>
            <w:r w:rsidRPr="000C58F1">
              <w:rPr>
                <w:rFonts w:ascii="Times New Roman" w:eastAsia="Times New Roman" w:hAnsi="Times New Roman" w:cs="Times New Roman"/>
                <w:lang w:val="en-IN"/>
              </w:rPr>
              <w:t>: Fill missing values with the previous (or next) available data (</w:t>
            </w:r>
            <w:proofErr w:type="spellStart"/>
            <w:proofErr w:type="gramStart"/>
            <w:r w:rsidRPr="000C58F1">
              <w:rPr>
                <w:rFonts w:ascii="Times New Roman" w:eastAsia="Times New Roman" w:hAnsi="Times New Roman" w:cs="Times New Roman"/>
                <w:lang w:val="en-IN"/>
              </w:rPr>
              <w:t>ffill</w:t>
            </w:r>
            <w:proofErr w:type="spellEnd"/>
            <w:r w:rsidRPr="000C58F1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0C58F1">
              <w:rPr>
                <w:rFonts w:ascii="Times New Roman" w:eastAsia="Times New Roman" w:hAnsi="Times New Roman" w:cs="Times New Roman"/>
                <w:lang w:val="en-IN"/>
              </w:rPr>
              <w:t xml:space="preserve">), </w:t>
            </w:r>
            <w:proofErr w:type="spellStart"/>
            <w:proofErr w:type="gramStart"/>
            <w:r w:rsidRPr="000C58F1">
              <w:rPr>
                <w:rFonts w:ascii="Times New Roman" w:eastAsia="Times New Roman" w:hAnsi="Times New Roman" w:cs="Times New Roman"/>
                <w:lang w:val="en-IN"/>
              </w:rPr>
              <w:t>bfill</w:t>
            </w:r>
            <w:proofErr w:type="spellEnd"/>
            <w:r w:rsidRPr="000C58F1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0C58F1">
              <w:rPr>
                <w:rFonts w:ascii="Times New Roman" w:eastAsia="Times New Roman" w:hAnsi="Times New Roman" w:cs="Times New Roman"/>
                <w:lang w:val="en-IN"/>
              </w:rPr>
              <w:t>)).</w:t>
            </w:r>
          </w:p>
          <w:p w14:paraId="09C39B03" w14:textId="77777777" w:rsidR="000C58F1" w:rsidRPr="000C58F1" w:rsidRDefault="000C58F1" w:rsidP="000C58F1">
            <w:pPr>
              <w:numPr>
                <w:ilvl w:val="0"/>
                <w:numId w:val="44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Use</w:t>
            </w:r>
            <w:r w:rsidRPr="000C58F1">
              <w:rPr>
                <w:rFonts w:ascii="Times New Roman" w:eastAsia="Times New Roman" w:hAnsi="Times New Roman" w:cs="Times New Roman"/>
                <w:lang w:val="en-IN"/>
              </w:rPr>
              <w:t xml:space="preserve">: When data is time-series or ordered, and filling missing values with </w:t>
            </w:r>
            <w:proofErr w:type="spellStart"/>
            <w:r w:rsidRPr="000C58F1">
              <w:rPr>
                <w:rFonts w:ascii="Times New Roman" w:eastAsia="Times New Roman" w:hAnsi="Times New Roman" w:cs="Times New Roman"/>
                <w:lang w:val="en-IN"/>
              </w:rPr>
              <w:t>neighboring</w:t>
            </w:r>
            <w:proofErr w:type="spellEnd"/>
            <w:r w:rsidRPr="000C58F1">
              <w:rPr>
                <w:rFonts w:ascii="Times New Roman" w:eastAsia="Times New Roman" w:hAnsi="Times New Roman" w:cs="Times New Roman"/>
                <w:lang w:val="en-IN"/>
              </w:rPr>
              <w:t xml:space="preserve"> data is logical.</w:t>
            </w:r>
          </w:p>
          <w:p w14:paraId="301E8A06" w14:textId="7C79BD31" w:rsidR="000C58F1" w:rsidRPr="000C58F1" w:rsidRDefault="000C58F1" w:rsidP="000C58F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lang w:val="en-IN"/>
              </w:rPr>
              <w:t xml:space="preserve">  </w:t>
            </w: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Predictive Imputation (e.g., using ML):</w:t>
            </w:r>
          </w:p>
          <w:p w14:paraId="1EA1CA0B" w14:textId="77777777" w:rsidR="000C58F1" w:rsidRPr="000C58F1" w:rsidRDefault="000C58F1" w:rsidP="000C58F1">
            <w:pPr>
              <w:numPr>
                <w:ilvl w:val="0"/>
                <w:numId w:val="45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thod</w:t>
            </w:r>
            <w:r w:rsidRPr="000C58F1">
              <w:rPr>
                <w:rFonts w:ascii="Times New Roman" w:eastAsia="Times New Roman" w:hAnsi="Times New Roman" w:cs="Times New Roman"/>
                <w:lang w:val="en-IN"/>
              </w:rPr>
              <w:t>: Use machine learning algorithms to predict missing values based on other features.</w:t>
            </w:r>
          </w:p>
          <w:p w14:paraId="3FD0D4DF" w14:textId="77777777" w:rsidR="000C58F1" w:rsidRPr="000C58F1" w:rsidRDefault="000C58F1" w:rsidP="000C58F1">
            <w:pPr>
              <w:numPr>
                <w:ilvl w:val="0"/>
                <w:numId w:val="45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  <w:r w:rsidRPr="000C58F1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Use</w:t>
            </w:r>
            <w:r w:rsidRPr="000C58F1">
              <w:rPr>
                <w:rFonts w:ascii="Times New Roman" w:eastAsia="Times New Roman" w:hAnsi="Times New Roman" w:cs="Times New Roman"/>
                <w:lang w:val="en-IN"/>
              </w:rPr>
              <w:t>: When missing data is substantial and imputation needs to be more sophisticated.</w:t>
            </w:r>
          </w:p>
          <w:p w14:paraId="19CF6F81" w14:textId="498356CA" w:rsidR="000C58F1" w:rsidRDefault="000C58F1" w:rsidP="00A6738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</w:p>
          <w:p w14:paraId="345DF727" w14:textId="693489B6" w:rsidR="00CA3D00" w:rsidRPr="000C58F1" w:rsidRDefault="00CA3D00" w:rsidP="00A6738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706" w:type="dxa"/>
          </w:tcPr>
          <w:p w14:paraId="13DF6F1C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7DB633C6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51ED3262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13B2B265" w14:textId="77777777" w:rsidR="00A6738D" w:rsidRDefault="00A6738D" w:rsidP="00A6738D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49728988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1D23A569" w14:textId="77777777" w:rsidTr="006E52F1">
        <w:trPr>
          <w:trHeight w:val="413"/>
        </w:trPr>
        <w:tc>
          <w:tcPr>
            <w:tcW w:w="601" w:type="dxa"/>
          </w:tcPr>
          <w:p w14:paraId="58D1A1F8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83" w:type="dxa"/>
          </w:tcPr>
          <w:p w14:paraId="5415CFE7" w14:textId="77777777" w:rsidR="00A6738D" w:rsidRDefault="00A6738D" w:rsidP="00A6738D">
            <w:pPr>
              <w:rPr>
                <w:rFonts w:ascii="Times New Roman" w:eastAsia="Times New Roman" w:hAnsi="Times New Roman" w:cs="Times New Roman"/>
              </w:rPr>
            </w:pPr>
            <w:r w:rsidRPr="00A6738D">
              <w:rPr>
                <w:rFonts w:ascii="Times New Roman" w:eastAsia="Times New Roman" w:hAnsi="Times New Roman" w:cs="Times New Roman"/>
              </w:rPr>
              <w:t>Demonstrate how to generate a 3D surface plot using Matplotlib. Mention the required imports and customization options.</w:t>
            </w:r>
          </w:p>
          <w:p w14:paraId="5144B97D" w14:textId="77777777" w:rsidR="00F90920" w:rsidRDefault="00F90920" w:rsidP="00A673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s: </w:t>
            </w:r>
          </w:p>
          <w:p w14:paraId="5723C454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numpy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 xml:space="preserve"> as np</w:t>
            </w:r>
          </w:p>
          <w:p w14:paraId="122FAFAC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matplotlib.pyplot</w:t>
            </w:r>
            <w:proofErr w:type="spellEnd"/>
            <w:proofErr w:type="gramEnd"/>
            <w:r w:rsidRPr="00F90920">
              <w:rPr>
                <w:rFonts w:ascii="Times New Roman" w:eastAsia="Times New Roman" w:hAnsi="Times New Roman" w:cs="Times New Roman"/>
              </w:rPr>
              <w:t xml:space="preserve"> as 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plt</w:t>
            </w:r>
            <w:proofErr w:type="spellEnd"/>
          </w:p>
          <w:p w14:paraId="4A731534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>from mpl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toolkits.mplot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3d import Axes3D</w:t>
            </w:r>
          </w:p>
          <w:p w14:paraId="3C013CD0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</w:p>
          <w:p w14:paraId="1686D800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># Create data</w:t>
            </w:r>
          </w:p>
          <w:p w14:paraId="4E1922B5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 xml:space="preserve">X = </w:t>
            </w: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np.linspace</w:t>
            </w:r>
            <w:proofErr w:type="spellEnd"/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(-5, 5, 100)</w:t>
            </w:r>
          </w:p>
          <w:p w14:paraId="35556820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 xml:space="preserve">Y = </w:t>
            </w: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np.linspace</w:t>
            </w:r>
            <w:proofErr w:type="spellEnd"/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(-5, 5, 100)</w:t>
            </w:r>
          </w:p>
          <w:p w14:paraId="28885C75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 xml:space="preserve">X, Y = </w:t>
            </w: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np.meshgrid</w:t>
            </w:r>
            <w:proofErr w:type="spellEnd"/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(X, Y)</w:t>
            </w:r>
          </w:p>
          <w:p w14:paraId="124FBD43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 xml:space="preserve">Z = </w:t>
            </w: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np.sin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np.sqrt</w:t>
            </w:r>
            <w:proofErr w:type="spellEnd"/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(X**2 + Y**2))</w:t>
            </w:r>
          </w:p>
          <w:p w14:paraId="181C7521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</w:p>
          <w:p w14:paraId="16C638E6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># Create a figure and 3D axis</w:t>
            </w:r>
          </w:p>
          <w:p w14:paraId="4D819516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 xml:space="preserve">fig = </w:t>
            </w: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plt.figure</w:t>
            </w:r>
            <w:proofErr w:type="spellEnd"/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()</w:t>
            </w:r>
          </w:p>
          <w:p w14:paraId="7F415C68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 xml:space="preserve">ax = 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fig.add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subplot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111, projection='3d')</w:t>
            </w:r>
          </w:p>
          <w:p w14:paraId="098305CF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</w:p>
          <w:p w14:paraId="02828BC7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># Plot the surface</w:t>
            </w:r>
          </w:p>
          <w:p w14:paraId="6538FFE5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ax.plot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surface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 xml:space="preserve">X, Y, Z, 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cmap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='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viridis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')</w:t>
            </w:r>
          </w:p>
          <w:p w14:paraId="56BDF3A5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</w:p>
          <w:p w14:paraId="5038F0A9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># Customize labels</w:t>
            </w:r>
          </w:p>
          <w:p w14:paraId="33755691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ax.set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xlabel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'X axis')</w:t>
            </w:r>
          </w:p>
          <w:p w14:paraId="3786C3FB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ax.set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ylabel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'Y axis')</w:t>
            </w:r>
          </w:p>
          <w:p w14:paraId="48193CB7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ax.set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zlabel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'Z axis')</w:t>
            </w:r>
          </w:p>
          <w:p w14:paraId="0B3B0BBB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</w:p>
          <w:p w14:paraId="733DB0D7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># Show plot</w:t>
            </w:r>
          </w:p>
          <w:p w14:paraId="20B612E1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plt.show</w:t>
            </w:r>
            <w:proofErr w:type="spellEnd"/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()</w:t>
            </w:r>
          </w:p>
          <w:p w14:paraId="03FF1570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r w:rsidRPr="00F90920">
              <w:rPr>
                <w:rFonts w:ascii="Times New Roman" w:eastAsia="Times New Roman" w:hAnsi="Times New Roman" w:cs="Times New Roman"/>
              </w:rPr>
              <w:t>Customization Options:</w:t>
            </w:r>
          </w:p>
          <w:p w14:paraId="6BE6190A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cmap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: Color map for the surface (e.g., '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viridis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', 'plasma').</w:t>
            </w:r>
          </w:p>
          <w:p w14:paraId="755B8D0A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</w:p>
          <w:p w14:paraId="543EB4F0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ax.set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xlabel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ax.set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ylabel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ax.set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zlabel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): Customize axis labels.</w:t>
            </w:r>
          </w:p>
          <w:p w14:paraId="04B04238" w14:textId="77777777" w:rsidR="00F90920" w:rsidRPr="00F90920" w:rsidRDefault="00F90920" w:rsidP="00F90920">
            <w:pPr>
              <w:rPr>
                <w:rFonts w:ascii="Times New Roman" w:eastAsia="Times New Roman" w:hAnsi="Times New Roman" w:cs="Times New Roman"/>
              </w:rPr>
            </w:pPr>
          </w:p>
          <w:p w14:paraId="539D4FC0" w14:textId="78E90873" w:rsidR="00F90920" w:rsidRPr="00A6738D" w:rsidRDefault="00F90920" w:rsidP="00F909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ax.plot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>_</w:t>
            </w:r>
            <w:proofErr w:type="gramStart"/>
            <w:r w:rsidRPr="00F90920">
              <w:rPr>
                <w:rFonts w:ascii="Times New Roman" w:eastAsia="Times New Roman" w:hAnsi="Times New Roman" w:cs="Times New Roman"/>
              </w:rPr>
              <w:t>surface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90920">
              <w:rPr>
                <w:rFonts w:ascii="Times New Roman" w:eastAsia="Times New Roman" w:hAnsi="Times New Roman" w:cs="Times New Roman"/>
              </w:rPr>
              <w:t xml:space="preserve">): You can add more options like </w:t>
            </w:r>
            <w:proofErr w:type="spellStart"/>
            <w:r w:rsidRPr="00F90920">
              <w:rPr>
                <w:rFonts w:ascii="Times New Roman" w:eastAsia="Times New Roman" w:hAnsi="Times New Roman" w:cs="Times New Roman"/>
              </w:rPr>
              <w:t>edgecolor</w:t>
            </w:r>
            <w:proofErr w:type="spellEnd"/>
            <w:r w:rsidRPr="00F90920">
              <w:rPr>
                <w:rFonts w:ascii="Times New Roman" w:eastAsia="Times New Roman" w:hAnsi="Times New Roman" w:cs="Times New Roman"/>
              </w:rPr>
              <w:t>, alpha for transparency, etc.</w:t>
            </w:r>
          </w:p>
        </w:tc>
        <w:tc>
          <w:tcPr>
            <w:tcW w:w="706" w:type="dxa"/>
          </w:tcPr>
          <w:p w14:paraId="55096552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6480DC32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3E8C4919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14:paraId="26DD233E" w14:textId="77777777" w:rsidR="00A6738D" w:rsidRDefault="00A6738D" w:rsidP="00A6738D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0C9DCF3A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38D" w14:paraId="5FA5DACC" w14:textId="77777777">
        <w:trPr>
          <w:trHeight w:val="577"/>
        </w:trPr>
        <w:tc>
          <w:tcPr>
            <w:tcW w:w="601" w:type="dxa"/>
          </w:tcPr>
          <w:p w14:paraId="7B8D6F9A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83" w:type="dxa"/>
          </w:tcPr>
          <w:p w14:paraId="5C89EA97" w14:textId="77777777" w:rsidR="00A6738D" w:rsidRDefault="00A6738D" w:rsidP="00A673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738D">
              <w:rPr>
                <w:rFonts w:ascii="Times New Roman" w:eastAsia="Times New Roman" w:hAnsi="Times New Roman" w:cs="Times New Roman"/>
              </w:rPr>
              <w:t xml:space="preserve">Use Seaborn to create a </w:t>
            </w:r>
            <w:proofErr w:type="spellStart"/>
            <w:r w:rsidRPr="00A6738D">
              <w:rPr>
                <w:rFonts w:ascii="Times New Roman" w:eastAsia="Times New Roman" w:hAnsi="Times New Roman" w:cs="Times New Roman"/>
              </w:rPr>
              <w:t>pairplot</w:t>
            </w:r>
            <w:proofErr w:type="spellEnd"/>
            <w:r w:rsidRPr="00A6738D">
              <w:rPr>
                <w:rFonts w:ascii="Times New Roman" w:eastAsia="Times New Roman" w:hAnsi="Times New Roman" w:cs="Times New Roman"/>
              </w:rPr>
              <w:t xml:space="preserve"> and customize its style using </w:t>
            </w:r>
            <w:proofErr w:type="spellStart"/>
            <w:r w:rsidRPr="00A6738D">
              <w:rPr>
                <w:rFonts w:ascii="Times New Roman" w:eastAsia="Times New Roman" w:hAnsi="Times New Roman" w:cs="Times New Roman"/>
              </w:rPr>
              <w:t>sns.set_</w:t>
            </w:r>
            <w:proofErr w:type="gramStart"/>
            <w:r w:rsidRPr="00A6738D">
              <w:rPr>
                <w:rFonts w:ascii="Times New Roman" w:eastAsia="Times New Roman" w:hAnsi="Times New Roman" w:cs="Times New Roman"/>
              </w:rPr>
              <w:t>style</w:t>
            </w:r>
            <w:proofErr w:type="spellEnd"/>
            <w:r w:rsidRPr="00A673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6738D">
              <w:rPr>
                <w:rFonts w:ascii="Times New Roman" w:eastAsia="Times New Roman" w:hAnsi="Times New Roman" w:cs="Times New Roman"/>
              </w:rPr>
              <w:t xml:space="preserve">) on iris dataset. What insights can a </w:t>
            </w:r>
            <w:proofErr w:type="spellStart"/>
            <w:r w:rsidRPr="00A6738D">
              <w:rPr>
                <w:rFonts w:ascii="Times New Roman" w:eastAsia="Times New Roman" w:hAnsi="Times New Roman" w:cs="Times New Roman"/>
              </w:rPr>
              <w:t>pairplot</w:t>
            </w:r>
            <w:proofErr w:type="spellEnd"/>
            <w:r w:rsidRPr="00A6738D">
              <w:rPr>
                <w:rFonts w:ascii="Times New Roman" w:eastAsia="Times New Roman" w:hAnsi="Times New Roman" w:cs="Times New Roman"/>
              </w:rPr>
              <w:t xml:space="preserve"> provide?</w:t>
            </w:r>
          </w:p>
          <w:p w14:paraId="250C2F19" w14:textId="77777777" w:rsidR="00713733" w:rsidRDefault="00713733" w:rsidP="00A673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s: </w:t>
            </w:r>
          </w:p>
          <w:p w14:paraId="5B4770C1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 xml:space="preserve">import seaborn as </w:t>
            </w:r>
            <w:proofErr w:type="spellStart"/>
            <w:r w:rsidRPr="00713733">
              <w:rPr>
                <w:rFonts w:ascii="Times New Roman" w:eastAsia="Times New Roman" w:hAnsi="Times New Roman" w:cs="Times New Roman"/>
              </w:rPr>
              <w:t>sns</w:t>
            </w:r>
            <w:proofErr w:type="spellEnd"/>
          </w:p>
          <w:p w14:paraId="5EBD8456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713733">
              <w:rPr>
                <w:rFonts w:ascii="Times New Roman" w:eastAsia="Times New Roman" w:hAnsi="Times New Roman" w:cs="Times New Roman"/>
              </w:rPr>
              <w:t>matplotlib.pyplot</w:t>
            </w:r>
            <w:proofErr w:type="spellEnd"/>
            <w:proofErr w:type="gramEnd"/>
            <w:r w:rsidRPr="00713733">
              <w:rPr>
                <w:rFonts w:ascii="Times New Roman" w:eastAsia="Times New Roman" w:hAnsi="Times New Roman" w:cs="Times New Roman"/>
              </w:rPr>
              <w:t xml:space="preserve"> as </w:t>
            </w:r>
            <w:proofErr w:type="spellStart"/>
            <w:r w:rsidRPr="00713733">
              <w:rPr>
                <w:rFonts w:ascii="Times New Roman" w:eastAsia="Times New Roman" w:hAnsi="Times New Roman" w:cs="Times New Roman"/>
              </w:rPr>
              <w:t>plt</w:t>
            </w:r>
            <w:proofErr w:type="spellEnd"/>
          </w:p>
          <w:p w14:paraId="278ACA7C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86B876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># Load the Iris dataset</w:t>
            </w:r>
          </w:p>
          <w:p w14:paraId="555F504C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 xml:space="preserve">iris = </w:t>
            </w:r>
            <w:proofErr w:type="spellStart"/>
            <w:proofErr w:type="gramStart"/>
            <w:r w:rsidRPr="00713733">
              <w:rPr>
                <w:rFonts w:ascii="Times New Roman" w:eastAsia="Times New Roman" w:hAnsi="Times New Roman" w:cs="Times New Roman"/>
              </w:rPr>
              <w:t>sns.load</w:t>
            </w:r>
            <w:proofErr w:type="gramEnd"/>
            <w:r w:rsidRPr="00713733">
              <w:rPr>
                <w:rFonts w:ascii="Times New Roman" w:eastAsia="Times New Roman" w:hAnsi="Times New Roman" w:cs="Times New Roman"/>
              </w:rPr>
              <w:t>_dataset</w:t>
            </w:r>
            <w:proofErr w:type="spellEnd"/>
            <w:r w:rsidRPr="00713733">
              <w:rPr>
                <w:rFonts w:ascii="Times New Roman" w:eastAsia="Times New Roman" w:hAnsi="Times New Roman" w:cs="Times New Roman"/>
              </w:rPr>
              <w:t>('iris')</w:t>
            </w:r>
          </w:p>
          <w:p w14:paraId="44984DC0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EB85EF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># Set the style for the plot</w:t>
            </w:r>
          </w:p>
          <w:p w14:paraId="637DEABA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3733">
              <w:rPr>
                <w:rFonts w:ascii="Times New Roman" w:eastAsia="Times New Roman" w:hAnsi="Times New Roman" w:cs="Times New Roman"/>
              </w:rPr>
              <w:t>sns.set_style</w:t>
            </w:r>
            <w:proofErr w:type="spellEnd"/>
            <w:r w:rsidRPr="00713733">
              <w:rPr>
                <w:rFonts w:ascii="Times New Roman" w:eastAsia="Times New Roman" w:hAnsi="Times New Roman" w:cs="Times New Roman"/>
              </w:rPr>
              <w:t>('</w:t>
            </w:r>
            <w:proofErr w:type="spellStart"/>
            <w:r w:rsidRPr="00713733">
              <w:rPr>
                <w:rFonts w:ascii="Times New Roman" w:eastAsia="Times New Roman" w:hAnsi="Times New Roman" w:cs="Times New Roman"/>
              </w:rPr>
              <w:t>whitegrid</w:t>
            </w:r>
            <w:proofErr w:type="spellEnd"/>
            <w:r w:rsidRPr="00713733">
              <w:rPr>
                <w:rFonts w:ascii="Times New Roman" w:eastAsia="Times New Roman" w:hAnsi="Times New Roman" w:cs="Times New Roman"/>
              </w:rPr>
              <w:t>')</w:t>
            </w:r>
          </w:p>
          <w:p w14:paraId="70A2D7A8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382C10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 xml:space="preserve"># Create a </w:t>
            </w:r>
            <w:proofErr w:type="spellStart"/>
            <w:r w:rsidRPr="00713733">
              <w:rPr>
                <w:rFonts w:ascii="Times New Roman" w:eastAsia="Times New Roman" w:hAnsi="Times New Roman" w:cs="Times New Roman"/>
              </w:rPr>
              <w:t>pairplot</w:t>
            </w:r>
            <w:proofErr w:type="spellEnd"/>
          </w:p>
          <w:p w14:paraId="2FFF282C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13733">
              <w:rPr>
                <w:rFonts w:ascii="Times New Roman" w:eastAsia="Times New Roman" w:hAnsi="Times New Roman" w:cs="Times New Roman"/>
              </w:rPr>
              <w:t>sns.pairplot</w:t>
            </w:r>
            <w:proofErr w:type="spellEnd"/>
            <w:proofErr w:type="gramEnd"/>
            <w:r w:rsidRPr="00713733">
              <w:rPr>
                <w:rFonts w:ascii="Times New Roman" w:eastAsia="Times New Roman" w:hAnsi="Times New Roman" w:cs="Times New Roman"/>
              </w:rPr>
              <w:t>(iris, hue='species')</w:t>
            </w:r>
          </w:p>
          <w:p w14:paraId="6AB4E8F6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5A226C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># Show the plot</w:t>
            </w:r>
          </w:p>
          <w:p w14:paraId="51E76924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13733">
              <w:rPr>
                <w:rFonts w:ascii="Times New Roman" w:eastAsia="Times New Roman" w:hAnsi="Times New Roman" w:cs="Times New Roman"/>
              </w:rPr>
              <w:t>plt.show</w:t>
            </w:r>
            <w:proofErr w:type="spellEnd"/>
            <w:proofErr w:type="gramEnd"/>
            <w:r w:rsidRPr="00713733">
              <w:rPr>
                <w:rFonts w:ascii="Times New Roman" w:eastAsia="Times New Roman" w:hAnsi="Times New Roman" w:cs="Times New Roman"/>
              </w:rPr>
              <w:t>()</w:t>
            </w:r>
          </w:p>
          <w:p w14:paraId="35B9771A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>Customization:</w:t>
            </w:r>
          </w:p>
          <w:p w14:paraId="271ADEF0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3733">
              <w:rPr>
                <w:rFonts w:ascii="Times New Roman" w:eastAsia="Times New Roman" w:hAnsi="Times New Roman" w:cs="Times New Roman"/>
              </w:rPr>
              <w:t>sns.set_style</w:t>
            </w:r>
            <w:proofErr w:type="spellEnd"/>
            <w:r w:rsidRPr="00713733">
              <w:rPr>
                <w:rFonts w:ascii="Times New Roman" w:eastAsia="Times New Roman" w:hAnsi="Times New Roman" w:cs="Times New Roman"/>
              </w:rPr>
              <w:t>('</w:t>
            </w:r>
            <w:proofErr w:type="spellStart"/>
            <w:r w:rsidRPr="00713733">
              <w:rPr>
                <w:rFonts w:ascii="Times New Roman" w:eastAsia="Times New Roman" w:hAnsi="Times New Roman" w:cs="Times New Roman"/>
              </w:rPr>
              <w:t>whitegrid</w:t>
            </w:r>
            <w:proofErr w:type="spellEnd"/>
            <w:r w:rsidRPr="00713733">
              <w:rPr>
                <w:rFonts w:ascii="Times New Roman" w:eastAsia="Times New Roman" w:hAnsi="Times New Roman" w:cs="Times New Roman"/>
              </w:rPr>
              <w:t>'): Sets the plot background to white with a grid, which enhances readability.</w:t>
            </w:r>
          </w:p>
          <w:p w14:paraId="4CE76365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DCFB19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>hue='species': Colors the points according to the different species of the Iris flower, which helps in visualizing the relationship between features across categories.</w:t>
            </w:r>
          </w:p>
          <w:p w14:paraId="2F99CD04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5AF19D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 xml:space="preserve">Insights Provided by a </w:t>
            </w:r>
            <w:proofErr w:type="spellStart"/>
            <w:r w:rsidRPr="00713733">
              <w:rPr>
                <w:rFonts w:ascii="Times New Roman" w:eastAsia="Times New Roman" w:hAnsi="Times New Roman" w:cs="Times New Roman"/>
              </w:rPr>
              <w:t>Pairplot</w:t>
            </w:r>
            <w:proofErr w:type="spellEnd"/>
            <w:r w:rsidRPr="00713733">
              <w:rPr>
                <w:rFonts w:ascii="Times New Roman" w:eastAsia="Times New Roman" w:hAnsi="Times New Roman" w:cs="Times New Roman"/>
              </w:rPr>
              <w:t>:</w:t>
            </w:r>
          </w:p>
          <w:p w14:paraId="4DF3E1BC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>Relationships between Variables: Shows scatter plots between each pair of features (e.g., Sepal Length vs. Sepal Width), allowing you to identify correlations.</w:t>
            </w:r>
          </w:p>
          <w:p w14:paraId="2027D100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89AF76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>Distributions: The diagonal plots (histograms or KDEs) show the distribution of each feature.</w:t>
            </w:r>
          </w:p>
          <w:p w14:paraId="671D2020" w14:textId="77777777" w:rsidR="00713733" w:rsidRPr="00713733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381EF5" w14:textId="636658CB" w:rsidR="00713733" w:rsidRPr="00A6738D" w:rsidRDefault="00713733" w:rsidP="00713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733">
              <w:rPr>
                <w:rFonts w:ascii="Times New Roman" w:eastAsia="Times New Roman" w:hAnsi="Times New Roman" w:cs="Times New Roman"/>
              </w:rPr>
              <w:t>Cluster Patterns: Helps detect if species clusters are separable based on the features (e.g., the species may be visually separable in certain feature combinations).</w:t>
            </w:r>
          </w:p>
        </w:tc>
        <w:tc>
          <w:tcPr>
            <w:tcW w:w="706" w:type="dxa"/>
          </w:tcPr>
          <w:p w14:paraId="22087BCA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3A81C59B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1F86A141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5" w:type="dxa"/>
          </w:tcPr>
          <w:p w14:paraId="0AE4FB34" w14:textId="77777777" w:rsidR="00A6738D" w:rsidRDefault="00A6738D" w:rsidP="00A6738D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0D85C366" w14:textId="77777777" w:rsidR="00A6738D" w:rsidRDefault="00A6738D" w:rsidP="00A673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C7AD88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F592A0D" w14:textId="77777777" w:rsidR="000C2515" w:rsidRDefault="000C25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93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6379"/>
        <w:gridCol w:w="567"/>
        <w:gridCol w:w="567"/>
        <w:gridCol w:w="425"/>
        <w:gridCol w:w="425"/>
        <w:gridCol w:w="851"/>
      </w:tblGrid>
      <w:tr w:rsidR="00D80A21" w14:paraId="4AF4D79E" w14:textId="77777777">
        <w:trPr>
          <w:trHeight w:val="773"/>
        </w:trPr>
        <w:tc>
          <w:tcPr>
            <w:tcW w:w="9936" w:type="dxa"/>
            <w:gridSpan w:val="7"/>
          </w:tcPr>
          <w:p w14:paraId="3AAF0113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 – C (2 x 10 = 20 Marks)</w:t>
            </w:r>
          </w:p>
          <w:p w14:paraId="66C91343" w14:textId="77777777" w:rsidR="00D80A21" w:rsidRDefault="005133F5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6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ructions: Answer ALL questions.</w:t>
            </w:r>
          </w:p>
        </w:tc>
      </w:tr>
      <w:tr w:rsidR="00D80A21" w14:paraId="688301B9" w14:textId="77777777">
        <w:trPr>
          <w:trHeight w:val="515"/>
        </w:trPr>
        <w:tc>
          <w:tcPr>
            <w:tcW w:w="722" w:type="dxa"/>
          </w:tcPr>
          <w:p w14:paraId="2E009FE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14:paraId="6903B3D7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379" w:type="dxa"/>
          </w:tcPr>
          <w:p w14:paraId="4E172528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500" w:right="24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567" w:type="dxa"/>
          </w:tcPr>
          <w:p w14:paraId="68F95881" w14:textId="77777777" w:rsidR="00D80A21" w:rsidRDefault="005133F5">
            <w:pPr>
              <w:ind w:hanging="1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567" w:type="dxa"/>
          </w:tcPr>
          <w:p w14:paraId="40C5390F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425" w:type="dxa"/>
          </w:tcPr>
          <w:p w14:paraId="692AD960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425" w:type="dxa"/>
          </w:tcPr>
          <w:p w14:paraId="2BE22B6A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851" w:type="dxa"/>
          </w:tcPr>
          <w:p w14:paraId="1EA85ECC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</w:t>
            </w:r>
          </w:p>
          <w:p w14:paraId="3C49710E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</w:t>
            </w:r>
          </w:p>
        </w:tc>
      </w:tr>
      <w:tr w:rsidR="00D80A21" w14:paraId="7D18E492" w14:textId="77777777" w:rsidTr="00A6738D">
        <w:trPr>
          <w:trHeight w:val="1182"/>
        </w:trPr>
        <w:tc>
          <w:tcPr>
            <w:tcW w:w="722" w:type="dxa"/>
          </w:tcPr>
          <w:p w14:paraId="04E5F5A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a</w:t>
            </w:r>
          </w:p>
        </w:tc>
        <w:tc>
          <w:tcPr>
            <w:tcW w:w="6379" w:type="dxa"/>
          </w:tcPr>
          <w:p w14:paraId="6CBF25B8" w14:textId="77777777" w:rsidR="00240928" w:rsidRDefault="00A6738D" w:rsidP="00A6738D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CC4126">
              <w:rPr>
                <w:rFonts w:ascii="Times New Roman" w:eastAsia="Times New Roman" w:hAnsi="Times New Roman" w:cs="Times New Roman"/>
              </w:rPr>
              <w:t>Describe and compare various techniques used to clean and prepare raw datasets for analysis. Include examples of handling missing data, standardization, string cleaning, and binning.</w:t>
            </w:r>
            <w:r>
              <w:rPr>
                <w:rFonts w:ascii="Times New Roman" w:eastAsia="Times New Roman" w:hAnsi="Times New Roman" w:cs="Times New Roman"/>
              </w:rPr>
              <w:t xml:space="preserve"> Give python code examples of each.</w:t>
            </w:r>
          </w:p>
          <w:p w14:paraId="3D44C4C7" w14:textId="77777777" w:rsidR="00811AA8" w:rsidRDefault="00811AA8" w:rsidP="00A6738D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9126C3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s: </w:t>
            </w: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1. Handling Missing Data</w:t>
            </w:r>
          </w:p>
          <w:p w14:paraId="3B88EB52" w14:textId="77777777" w:rsidR="00811AA8" w:rsidRPr="00811AA8" w:rsidRDefault="00811AA8" w:rsidP="00811AA8">
            <w:pPr>
              <w:numPr>
                <w:ilvl w:val="0"/>
                <w:numId w:val="46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thod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 Removing or imputing missing values.</w:t>
            </w:r>
          </w:p>
          <w:p w14:paraId="0EB87286" w14:textId="77777777" w:rsidR="00811AA8" w:rsidRPr="00811AA8" w:rsidRDefault="00811AA8" w:rsidP="00811AA8">
            <w:pPr>
              <w:numPr>
                <w:ilvl w:val="0"/>
                <w:numId w:val="46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Example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550E27F7" w14:textId="77777777" w:rsidR="00811AA8" w:rsidRPr="00811AA8" w:rsidRDefault="00811AA8" w:rsidP="00811AA8">
            <w:pPr>
              <w:numPr>
                <w:ilvl w:val="1"/>
                <w:numId w:val="46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Remove rows with missing data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37713527" w14:textId="2D1AD3C5" w:rsid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665DCD60" w14:textId="77777777" w:rsidR="00FB0262" w:rsidRPr="00811AA8" w:rsidRDefault="00FB0262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0D10DACF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lang w:val="en-IN"/>
              </w:rPr>
              <w:t>import pandas as pd</w:t>
            </w:r>
          </w:p>
          <w:p w14:paraId="5AA6EF2B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pd.DataFrame</w:t>
            </w:r>
            <w:proofErr w:type="spellEnd"/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{'A': [1, 2, None, 4], 'B': [5, None, 7, 8]})</w:t>
            </w:r>
          </w:p>
          <w:p w14:paraId="513238C2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_cleaned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.dropna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)  #</w:t>
            </w:r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 Remove rows with any missing values</w:t>
            </w:r>
          </w:p>
          <w:p w14:paraId="0EB85926" w14:textId="77777777" w:rsidR="00811AA8" w:rsidRPr="00811AA8" w:rsidRDefault="00811AA8" w:rsidP="00811AA8">
            <w:pPr>
              <w:numPr>
                <w:ilvl w:val="1"/>
                <w:numId w:val="46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Impute missing data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3CD7FB14" w14:textId="000940BE" w:rsid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3087E307" w14:textId="77777777" w:rsidR="00FB0262" w:rsidRPr="00811AA8" w:rsidRDefault="00FB0262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44C7F18D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_imputed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.fillna</w:t>
            </w:r>
            <w:proofErr w:type="spellEnd"/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.mean</w:t>
            </w:r>
            <w:proofErr w:type="spellEnd"/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))  #</w:t>
            </w:r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 Replace missing with column mean</w:t>
            </w:r>
          </w:p>
          <w:p w14:paraId="458A8C68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2. Standardization (Scaling)</w:t>
            </w:r>
          </w:p>
          <w:p w14:paraId="6F3957FB" w14:textId="77777777" w:rsidR="00811AA8" w:rsidRPr="00811AA8" w:rsidRDefault="00811AA8" w:rsidP="00811AA8">
            <w:pPr>
              <w:numPr>
                <w:ilvl w:val="0"/>
                <w:numId w:val="47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thod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 Scale features to have a mean of 0 and a standard deviation of 1.</w:t>
            </w:r>
          </w:p>
          <w:p w14:paraId="05F12F19" w14:textId="77777777" w:rsidR="00811AA8" w:rsidRPr="00811AA8" w:rsidRDefault="00811AA8" w:rsidP="00811AA8">
            <w:pPr>
              <w:numPr>
                <w:ilvl w:val="0"/>
                <w:numId w:val="47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Example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5AD93E48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from </w:t>
            </w:r>
            <w:proofErr w:type="spellStart"/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sklearn.preprocessing</w:t>
            </w:r>
            <w:proofErr w:type="spellEnd"/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 import </w:t>
            </w: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StandardScaler</w:t>
            </w:r>
            <w:proofErr w:type="spellEnd"/>
          </w:p>
          <w:p w14:paraId="5B372AF8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scaler = </w:t>
            </w:r>
            <w:proofErr w:type="spellStart"/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StandardScaler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)</w:t>
            </w:r>
          </w:p>
          <w:p w14:paraId="6E784BA0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_scaled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scaler.fit_</w:t>
            </w:r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transform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[</w:t>
            </w:r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['A', 'B']])</w:t>
            </w:r>
          </w:p>
          <w:p w14:paraId="17FA29AC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3. String Cleaning</w:t>
            </w:r>
          </w:p>
          <w:p w14:paraId="731D585D" w14:textId="77777777" w:rsidR="00811AA8" w:rsidRPr="00811AA8" w:rsidRDefault="00811AA8" w:rsidP="00811AA8">
            <w:pPr>
              <w:numPr>
                <w:ilvl w:val="0"/>
                <w:numId w:val="48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thod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 Remove or replace unwanted characters, whitespace, or patterns from string columns.</w:t>
            </w:r>
          </w:p>
          <w:p w14:paraId="47D3E06B" w14:textId="77777777" w:rsidR="00811AA8" w:rsidRPr="00811AA8" w:rsidRDefault="00811AA8" w:rsidP="00811AA8">
            <w:pPr>
              <w:numPr>
                <w:ilvl w:val="0"/>
                <w:numId w:val="48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Example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6B869AD7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['Name'] = </w:t>
            </w: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['Name'].</w:t>
            </w:r>
            <w:proofErr w:type="spellStart"/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str.strip</w:t>
            </w:r>
            <w:proofErr w:type="spellEnd"/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).</w:t>
            </w:r>
            <w:proofErr w:type="spellStart"/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str.replace</w:t>
            </w:r>
            <w:proofErr w:type="spellEnd"/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r'\d+', '</w:t>
            </w:r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')  #</w:t>
            </w:r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 Remove digits and whitespace</w:t>
            </w:r>
          </w:p>
          <w:p w14:paraId="25EF2763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4. Binning (Discretization)</w:t>
            </w:r>
          </w:p>
          <w:p w14:paraId="62C6CF6A" w14:textId="77777777" w:rsidR="00811AA8" w:rsidRPr="00811AA8" w:rsidRDefault="00811AA8" w:rsidP="00811AA8">
            <w:pPr>
              <w:numPr>
                <w:ilvl w:val="0"/>
                <w:numId w:val="49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Method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 Convert continuous variables into categorical bins.</w:t>
            </w:r>
          </w:p>
          <w:p w14:paraId="000FF62B" w14:textId="77777777" w:rsidR="00811AA8" w:rsidRPr="00811AA8" w:rsidRDefault="00811AA8" w:rsidP="00811AA8">
            <w:pPr>
              <w:numPr>
                <w:ilvl w:val="0"/>
                <w:numId w:val="49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811AA8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Example</w:t>
            </w:r>
            <w:r w:rsidRPr="00811AA8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67F60093" w14:textId="7777777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 xml:space="preserve">['Age'] = </w:t>
            </w: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pd.cut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['Age'], bins</w:t>
            </w:r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=[</w:t>
            </w:r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0, 18, 35, 50, 100], labels</w:t>
            </w:r>
            <w:proofErr w:type="gramStart"/>
            <w:r w:rsidRPr="00811AA8">
              <w:rPr>
                <w:rFonts w:ascii="Times New Roman" w:eastAsia="Times New Roman" w:hAnsi="Times New Roman" w:cs="Times New Roman"/>
                <w:lang w:val="en-IN"/>
              </w:rPr>
              <w:t>=[</w:t>
            </w:r>
            <w:proofErr w:type="gramEnd"/>
            <w:r w:rsidRPr="00811AA8">
              <w:rPr>
                <w:rFonts w:ascii="Times New Roman" w:eastAsia="Times New Roman" w:hAnsi="Times New Roman" w:cs="Times New Roman"/>
                <w:lang w:val="en-IN"/>
              </w:rPr>
              <w:t>'Child', 'Young', 'Adult', 'Senior'])</w:t>
            </w:r>
          </w:p>
          <w:p w14:paraId="6380FC24" w14:textId="4AC4E527" w:rsidR="00811AA8" w:rsidRPr="00811AA8" w:rsidRDefault="00811AA8" w:rsidP="00811AA8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</w:p>
          <w:p w14:paraId="4564347C" w14:textId="6655CAC4" w:rsidR="00811AA8" w:rsidRDefault="00811AA8" w:rsidP="00A6738D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03E635F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647703AF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44D5380D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42D41EA4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EA86433" w14:textId="77777777"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14:paraId="5899A22F" w14:textId="77777777">
        <w:trPr>
          <w:trHeight w:val="515"/>
        </w:trPr>
        <w:tc>
          <w:tcPr>
            <w:tcW w:w="9936" w:type="dxa"/>
            <w:gridSpan w:val="7"/>
          </w:tcPr>
          <w:p w14:paraId="3F05B265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OR)</w:t>
            </w:r>
          </w:p>
        </w:tc>
      </w:tr>
      <w:tr w:rsidR="00D80A21" w14:paraId="6B3A6143" w14:textId="77777777">
        <w:trPr>
          <w:trHeight w:val="511"/>
        </w:trPr>
        <w:tc>
          <w:tcPr>
            <w:tcW w:w="722" w:type="dxa"/>
          </w:tcPr>
          <w:p w14:paraId="18EFC895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b</w:t>
            </w:r>
          </w:p>
        </w:tc>
        <w:tc>
          <w:tcPr>
            <w:tcW w:w="6379" w:type="dxa"/>
          </w:tcPr>
          <w:p w14:paraId="7CFE4515" w14:textId="77777777" w:rsidR="00240928" w:rsidRDefault="00A6738D" w:rsidP="00A6738D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6738D">
              <w:rPr>
                <w:rFonts w:ascii="Times New Roman" w:eastAsia="Times New Roman" w:hAnsi="Times New Roman" w:cs="Times New Roman"/>
              </w:rPr>
              <w:t>Write and explain a complete data transformation workflow using a sample dataset that includes missing values, text inconsistencies, numeric scaling, and outliers. Give examples using python code.</w:t>
            </w:r>
          </w:p>
          <w:p w14:paraId="6D1B6C3B" w14:textId="77777777" w:rsidR="00166AEE" w:rsidRPr="00166AEE" w:rsidRDefault="00166AEE" w:rsidP="00166AEE">
            <w:pPr>
              <w:numPr>
                <w:ilvl w:val="0"/>
                <w:numId w:val="50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s: </w:t>
            </w: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Load the Dataset</w:t>
            </w:r>
            <w:r w:rsidRPr="00166AEE">
              <w:rPr>
                <w:rFonts w:ascii="Times New Roman" w:eastAsia="Times New Roman" w:hAnsi="Times New Roman" w:cs="Times New Roman"/>
                <w:lang w:val="en-IN"/>
              </w:rPr>
              <w:t>:</w:t>
            </w:r>
          </w:p>
          <w:p w14:paraId="2D4AC5A6" w14:textId="718BEE02" w:rsid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6B85A862" w14:textId="77777777" w:rsidR="00E8040F" w:rsidRPr="00166AEE" w:rsidRDefault="00E8040F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288D4C45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import pandas as pd</w:t>
            </w:r>
          </w:p>
          <w:p w14:paraId="4FB3BA2C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import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numpy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as np</w:t>
            </w:r>
          </w:p>
          <w:p w14:paraId="3CFA1249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609C4E5D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# Sample data with missing values, text inconsistencies, and outliers</w:t>
            </w:r>
          </w:p>
          <w:p w14:paraId="67772970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data = {</w:t>
            </w:r>
          </w:p>
          <w:p w14:paraId="617D9DDA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   'Age': [25,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np.nan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, 22, 35, 110, 29, 200],</w:t>
            </w:r>
          </w:p>
          <w:p w14:paraId="2B1DB12D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   'Salary': [50000, 60000,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np.nan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, 45000, 120000, 70000, 400000],</w:t>
            </w:r>
          </w:p>
          <w:p w14:paraId="2D22E44A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   'Name': ['John Doe', 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'  Jane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mith  '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, '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alic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johnson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', 'BOB', '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alic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', 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'  john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', '    jane'],</w:t>
            </w:r>
          </w:p>
          <w:p w14:paraId="2E9CB5AA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   'City': ['New York', 'Los Angeles', 'New York',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np.nan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, 'San Francisco', 'New York', 'Miami']</w:t>
            </w:r>
          </w:p>
          <w:p w14:paraId="4CF1F8DF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}</w:t>
            </w:r>
          </w:p>
          <w:p w14:paraId="79E5731A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pd.DataFrame</w:t>
            </w:r>
            <w:proofErr w:type="spellEnd"/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data)</w:t>
            </w:r>
          </w:p>
          <w:p w14:paraId="727DA274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1. Handle Missing Values:</w:t>
            </w:r>
          </w:p>
          <w:p w14:paraId="58CE3FA3" w14:textId="77777777" w:rsidR="00166AEE" w:rsidRPr="00166AEE" w:rsidRDefault="00166AEE" w:rsidP="00166AEE">
            <w:pPr>
              <w:numPr>
                <w:ilvl w:val="0"/>
                <w:numId w:val="51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Impute</w:t>
            </w: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missing values with appropriate methods (mean for numeric, mode for categorical).</w:t>
            </w:r>
          </w:p>
          <w:p w14:paraId="0413F908" w14:textId="02D1A376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0D455C49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# Impute missing numeric values</w:t>
            </w:r>
          </w:p>
          <w:p w14:paraId="38F20EB9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['Age']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Age'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].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fillna</w:t>
            </w:r>
            <w:proofErr w:type="spellEnd"/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Age'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].mean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))</w:t>
            </w:r>
          </w:p>
          <w:p w14:paraId="392B9D82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['Salary']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Salary'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].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fillna</w:t>
            </w:r>
            <w:proofErr w:type="spellEnd"/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Salary'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].median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))</w:t>
            </w:r>
          </w:p>
          <w:p w14:paraId="594656F2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7A827021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# Impute missing categorical values</w:t>
            </w:r>
          </w:p>
          <w:p w14:paraId="7914A99B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['City']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City'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].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fillna</w:t>
            </w:r>
            <w:proofErr w:type="spellEnd"/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City'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].mode()[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0])</w:t>
            </w:r>
          </w:p>
          <w:p w14:paraId="28BB96D2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2. Text Cleaning:</w:t>
            </w:r>
          </w:p>
          <w:p w14:paraId="3F95C557" w14:textId="77777777" w:rsidR="00166AEE" w:rsidRPr="00166AEE" w:rsidRDefault="00166AEE" w:rsidP="00166AEE">
            <w:pPr>
              <w:numPr>
                <w:ilvl w:val="0"/>
                <w:numId w:val="52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Standardize</w:t>
            </w: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text data by removing extra spaces, converting to lowercase, etc.</w:t>
            </w:r>
          </w:p>
          <w:p w14:paraId="4320C387" w14:textId="0E76CA70" w:rsid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1A7DB896" w14:textId="77777777" w:rsidR="00D33508" w:rsidRPr="00166AEE" w:rsidRDefault="00D33508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5AF9F71F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# Clean and standardize text data</w:t>
            </w:r>
          </w:p>
          <w:p w14:paraId="428A3B60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['Name']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Name'].</w:t>
            </w:r>
            <w:proofErr w:type="spellStart"/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tr.strip</w:t>
            </w:r>
            <w:proofErr w:type="spellEnd"/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).</w:t>
            </w:r>
            <w:proofErr w:type="spellStart"/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tr.titl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)  #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Capitalize names and remove leading/trailing spaces</w:t>
            </w:r>
          </w:p>
          <w:p w14:paraId="4C14A6EB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['City']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City'].</w:t>
            </w:r>
            <w:proofErr w:type="spellStart"/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tr.strip</w:t>
            </w:r>
            <w:proofErr w:type="spellEnd"/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).</w:t>
            </w:r>
            <w:proofErr w:type="spellStart"/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tr.titl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)  #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Ensure consistent city names</w:t>
            </w:r>
          </w:p>
          <w:p w14:paraId="4F54656E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3. Handle Outliers:</w:t>
            </w:r>
          </w:p>
          <w:p w14:paraId="73C4018D" w14:textId="77777777" w:rsidR="00166AEE" w:rsidRPr="00166AEE" w:rsidRDefault="00166AEE" w:rsidP="00166AEE">
            <w:pPr>
              <w:numPr>
                <w:ilvl w:val="0"/>
                <w:numId w:val="53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Identify and remove outliers</w:t>
            </w: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using the IQR method.</w:t>
            </w:r>
          </w:p>
          <w:p w14:paraId="6075487C" w14:textId="702FDAB1" w:rsid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62158A60" w14:textId="77777777" w:rsidR="00D33508" w:rsidRPr="00166AEE" w:rsidRDefault="00D33508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0E6A976A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# Identifying outliers in 'Age' and 'Salary' using IQR</w:t>
            </w:r>
          </w:p>
          <w:p w14:paraId="2A3F733C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Q1_age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Age'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].quantile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0.25)</w:t>
            </w:r>
          </w:p>
          <w:p w14:paraId="5F348156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Q3_age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Age'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].quantile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0.75)</w:t>
            </w:r>
          </w:p>
          <w:p w14:paraId="7C52B773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IQR_ag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= Q3_age - Q1_age</w:t>
            </w:r>
          </w:p>
          <w:p w14:paraId="0C54B69C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lower_bound_ag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= Q1_age - 1.5 *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IQR_age</w:t>
            </w:r>
            <w:proofErr w:type="spellEnd"/>
          </w:p>
          <w:p w14:paraId="28EE2DA7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upper_bound_ag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= Q3_age + 1.5 *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IQR_age</w:t>
            </w:r>
            <w:proofErr w:type="spellEnd"/>
          </w:p>
          <w:p w14:paraId="545A353C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23B92946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# Remove outliers</w:t>
            </w:r>
          </w:p>
          <w:p w14:paraId="11711A2E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(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['Age'] &gt;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lower_bound_ag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) &amp; (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['Age'] &lt;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upper_bound_ag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)]</w:t>
            </w:r>
          </w:p>
          <w:p w14:paraId="3B060F95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4. Numeric Scaling (Standardization):</w:t>
            </w:r>
          </w:p>
          <w:p w14:paraId="72909BCC" w14:textId="77777777" w:rsidR="00166AEE" w:rsidRPr="00166AEE" w:rsidRDefault="00166AEE" w:rsidP="00166AEE">
            <w:pPr>
              <w:numPr>
                <w:ilvl w:val="0"/>
                <w:numId w:val="54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Standardize</w:t>
            </w: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numeric columns like 'Age' and 'Salary' to have zero mean and unit variance.</w:t>
            </w:r>
          </w:p>
          <w:p w14:paraId="48477D36" w14:textId="43573F01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799B6252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from </w:t>
            </w:r>
            <w:proofErr w:type="spellStart"/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klearn.preprocessing</w:t>
            </w:r>
            <w:proofErr w:type="spellEnd"/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 import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tandardScaler</w:t>
            </w:r>
            <w:proofErr w:type="spellEnd"/>
          </w:p>
          <w:p w14:paraId="5917DE98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03C36256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scaler = </w:t>
            </w:r>
            <w:proofErr w:type="spellStart"/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tandardScaler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)</w:t>
            </w:r>
          </w:p>
          <w:p w14:paraId="79A02D0B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 xml:space="preserve">['Age', 'Salary']] =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scaler.fit_</w:t>
            </w:r>
            <w:proofErr w:type="gram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transform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(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</w:t>
            </w:r>
            <w:proofErr w:type="gram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['Age', 'Salary']])</w:t>
            </w:r>
          </w:p>
          <w:p w14:paraId="10ECFADB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 xml:space="preserve">Final 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Dataframe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:</w:t>
            </w:r>
          </w:p>
          <w:p w14:paraId="026D7522" w14:textId="56C67CFF" w:rsid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41D975B3" w14:textId="77777777" w:rsidR="005F46DD" w:rsidRPr="00166AEE" w:rsidRDefault="005F46DD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3C334DBA" w14:textId="77777777" w:rsidR="00166AEE" w:rsidRPr="00166AEE" w:rsidRDefault="00166AEE" w:rsidP="00166AEE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166AEE">
              <w:rPr>
                <w:rFonts w:ascii="Times New Roman" w:eastAsia="Times New Roman" w:hAnsi="Times New Roman" w:cs="Times New Roman"/>
                <w:lang w:val="en-IN"/>
              </w:rPr>
              <w:t>print(</w:t>
            </w:r>
            <w:proofErr w:type="spellStart"/>
            <w:r w:rsidRPr="00166AEE">
              <w:rPr>
                <w:rFonts w:ascii="Times New Roman" w:eastAsia="Times New Roman" w:hAnsi="Times New Roman" w:cs="Times New Roman"/>
                <w:lang w:val="en-IN"/>
              </w:rPr>
              <w:t>df</w:t>
            </w:r>
            <w:proofErr w:type="spellEnd"/>
            <w:r w:rsidRPr="00166AEE">
              <w:rPr>
                <w:rFonts w:ascii="Times New Roman" w:eastAsia="Times New Roman" w:hAnsi="Times New Roman" w:cs="Times New Roman"/>
                <w:lang w:val="en-IN"/>
              </w:rPr>
              <w:t>)</w:t>
            </w:r>
          </w:p>
          <w:p w14:paraId="01A80AEB" w14:textId="1739B124" w:rsidR="00166AEE" w:rsidRPr="00760D55" w:rsidRDefault="00166AEE" w:rsidP="00A6738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6B77FE3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68B1E8E0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0C3FD4AC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07CE8CE0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9FF1E4E" w14:textId="77777777"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14:paraId="055E890B" w14:textId="77777777">
        <w:trPr>
          <w:trHeight w:val="511"/>
        </w:trPr>
        <w:tc>
          <w:tcPr>
            <w:tcW w:w="9936" w:type="dxa"/>
            <w:gridSpan w:val="7"/>
          </w:tcPr>
          <w:p w14:paraId="39B239C2" w14:textId="77777777"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14:paraId="1FC0EA98" w14:textId="77777777" w:rsidTr="006E52F1">
        <w:trPr>
          <w:trHeight w:val="711"/>
        </w:trPr>
        <w:tc>
          <w:tcPr>
            <w:tcW w:w="722" w:type="dxa"/>
          </w:tcPr>
          <w:p w14:paraId="16BC1C01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a</w:t>
            </w:r>
          </w:p>
        </w:tc>
        <w:tc>
          <w:tcPr>
            <w:tcW w:w="6379" w:type="dxa"/>
          </w:tcPr>
          <w:p w14:paraId="10F61386" w14:textId="11E175C5" w:rsidR="00A6738D" w:rsidRPr="00A6738D" w:rsidRDefault="00A6738D" w:rsidP="00A673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738D">
              <w:rPr>
                <w:rFonts w:ascii="Times New Roman" w:eastAsia="Times New Roman" w:hAnsi="Times New Roman" w:cs="Times New Roman"/>
                <w:color w:val="000000"/>
              </w:rPr>
              <w:t>Explain how Matplotlib helps in customizing plots. Describe how to control axes, add labels, legends, annotations, and apply plot styles with examples.</w:t>
            </w:r>
          </w:p>
          <w:p w14:paraId="5CF5704A" w14:textId="77777777" w:rsidR="00240928" w:rsidRDefault="00A6738D" w:rsidP="00A673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738D">
              <w:rPr>
                <w:rFonts w:ascii="Times New Roman" w:eastAsia="Times New Roman" w:hAnsi="Times New Roman" w:cs="Times New Roman"/>
                <w:color w:val="000000"/>
              </w:rPr>
              <w:t>Explain the differences and use-cases of different plot types: Line plot, Bar chart, Histogram, Box plot, Scatter plot, and Pair plot.</w:t>
            </w:r>
          </w:p>
          <w:p w14:paraId="709A8841" w14:textId="77777777" w:rsidR="00A84C39" w:rsidRDefault="00A84C39" w:rsidP="00A673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s: </w:t>
            </w:r>
          </w:p>
          <w:p w14:paraId="35077C57" w14:textId="77777777" w:rsidR="006129F8" w:rsidRDefault="006129F8" w:rsidP="00A673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9CA01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Matplotlib provides powerful customization options for creating and enhancing plots. You can control various elements like axes, labels, legends, annotations, and styles. Here's how to customize these features:</w:t>
            </w:r>
          </w:p>
          <w:p w14:paraId="69B6B7CB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1. Controlling Axes:</w:t>
            </w:r>
          </w:p>
          <w:p w14:paraId="21B5E959" w14:textId="77777777" w:rsidR="00A84C39" w:rsidRPr="00A84C39" w:rsidRDefault="00A84C39" w:rsidP="00A84C39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You can control the axis limits, ticks, and labels using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et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xlim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),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et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ylim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), and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et_xticks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/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et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yticks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).</w:t>
            </w:r>
          </w:p>
          <w:p w14:paraId="6ECDE207" w14:textId="00916C3C" w:rsidR="001D27F9" w:rsidRDefault="001D27F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0EA996C7" w14:textId="77777777" w:rsidR="001D27F9" w:rsidRPr="00A84C39" w:rsidRDefault="001D27F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42FB9CD6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import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matplotlib.py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 as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</w:t>
            </w:r>
            <w:proofErr w:type="spellEnd"/>
          </w:p>
          <w:p w14:paraId="49BC8BE4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x = [1, 2, 3, 4]</w:t>
            </w:r>
          </w:p>
          <w:p w14:paraId="614F94F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y = [1, 4, 9, 16]</w:t>
            </w:r>
          </w:p>
          <w:p w14:paraId="45130AEB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0696B9E2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x, y)</w:t>
            </w:r>
          </w:p>
          <w:p w14:paraId="5F65C4C7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xlim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0, 5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)  #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 Set x-axis limit</w:t>
            </w:r>
          </w:p>
          <w:p w14:paraId="5E3AF08A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ylim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0, 20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)  #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 Set y-axis limit</w:t>
            </w:r>
          </w:p>
          <w:p w14:paraId="162ACDB4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032237A1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2. Adding Labels and Title:</w:t>
            </w:r>
          </w:p>
          <w:p w14:paraId="52BCC8AB" w14:textId="77777777" w:rsidR="00A84C39" w:rsidRPr="00A84C39" w:rsidRDefault="00A84C39" w:rsidP="00A84C39">
            <w:pPr>
              <w:widowControl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xlabel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),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ylabel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), and 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title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) are used to add labels and titles.</w:t>
            </w:r>
          </w:p>
          <w:p w14:paraId="23646652" w14:textId="77777777" w:rsidR="001D27F9" w:rsidRDefault="001D27F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0D8B65B1" w14:textId="231CD000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x, y)</w:t>
            </w:r>
          </w:p>
          <w:p w14:paraId="37C8F8CA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xlabel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'X-axis Label')</w:t>
            </w:r>
          </w:p>
          <w:p w14:paraId="33FD2DC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ylabel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'Y-axis Label')</w:t>
            </w:r>
          </w:p>
          <w:p w14:paraId="12D227AD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title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'Plot Title')</w:t>
            </w:r>
          </w:p>
          <w:p w14:paraId="2348DF6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3DAF5E2A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3. Legends:</w:t>
            </w:r>
          </w:p>
          <w:p w14:paraId="0BBC52BE" w14:textId="40BB1662" w:rsidR="00A84C39" w:rsidRPr="00A84C39" w:rsidRDefault="00A84C39" w:rsidP="00A84C39">
            <w:pPr>
              <w:widowControl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Use 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egend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) to add a legend to the plot. You can label your plots during plotting and then call 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egend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).</w:t>
            </w:r>
          </w:p>
          <w:p w14:paraId="1984B1A0" w14:textId="77777777" w:rsidR="00D044CA" w:rsidRDefault="00D044CA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0D892FC6" w14:textId="6E3244C2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x, y, label='y = x^2')</w:t>
            </w:r>
          </w:p>
          <w:p w14:paraId="62FA7CBE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legend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3E907F9B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487C3D71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4. Annotations:</w:t>
            </w:r>
          </w:p>
          <w:p w14:paraId="614DF39D" w14:textId="77777777" w:rsidR="00A84C39" w:rsidRPr="00A84C39" w:rsidRDefault="00A84C39" w:rsidP="00A84C39">
            <w:pPr>
              <w:widowControl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Use 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annotate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) to add text or markers to specific points on the plot.</w:t>
            </w:r>
          </w:p>
          <w:p w14:paraId="71F2A6C3" w14:textId="77777777" w:rsidR="00D044CA" w:rsidRDefault="00D044CA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7C7449B7" w14:textId="12A8D4A6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x, y)</w:t>
            </w:r>
          </w:p>
          <w:p w14:paraId="143CDF54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annotate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('Peak',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xy</w:t>
            </w:r>
            <w:proofErr w:type="spellEnd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=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2, 4),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xytext</w:t>
            </w:r>
            <w:proofErr w:type="spellEnd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=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3, 5),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arrowprops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=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ict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</w:t>
            </w:r>
            <w:proofErr w:type="spellStart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facecolor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='red',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arrowstyle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="-&gt;"))</w:t>
            </w:r>
          </w:p>
          <w:p w14:paraId="7E505814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6B4FEACE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5. Applying Plot Styles:</w:t>
            </w:r>
          </w:p>
          <w:p w14:paraId="73EFBE45" w14:textId="77777777" w:rsidR="00A84C39" w:rsidRPr="00A84C39" w:rsidRDefault="00A84C39" w:rsidP="00A84C39">
            <w:pPr>
              <w:widowControl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Use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tyle.use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) to apply predefined styles such as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ggplot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, seaborn, etc.</w:t>
            </w:r>
          </w:p>
          <w:p w14:paraId="4A78AD9A" w14:textId="77777777" w:rsidR="00D044CA" w:rsidRDefault="00D044CA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68E25C79" w14:textId="318EB313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tyle.use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'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ggplot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')</w:t>
            </w:r>
          </w:p>
          <w:p w14:paraId="4F026CBE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x, y)</w:t>
            </w:r>
          </w:p>
          <w:p w14:paraId="2B12863F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00B4F4D5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pict w14:anchorId="06282EEB">
                <v:rect id="_x0000_i1031" style="width:0;height:1.5pt" o:hralign="center" o:hrstd="t" o:hr="t" fillcolor="#a0a0a0" stroked="f"/>
              </w:pict>
            </w:r>
          </w:p>
          <w:p w14:paraId="39214FF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ifferent Plot Types and Their Use-Cases</w:t>
            </w:r>
          </w:p>
          <w:p w14:paraId="4E05A699" w14:textId="77777777" w:rsidR="00A84C39" w:rsidRPr="00A84C39" w:rsidRDefault="00A84C39" w:rsidP="00A84C39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ine Plot:</w:t>
            </w:r>
          </w:p>
          <w:p w14:paraId="49D52827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Use-case: Ideal for showing trends over time or continuous data.</w:t>
            </w:r>
          </w:p>
          <w:p w14:paraId="11724194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ample: Plotting stock prices or temperature changes.</w:t>
            </w:r>
          </w:p>
          <w:p w14:paraId="309D5967" w14:textId="3CDAD0F2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1F7B921F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[1, 2, 3, 4], [1, 4, 9, 16])</w:t>
            </w:r>
          </w:p>
          <w:p w14:paraId="62A1709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66698668" w14:textId="77777777" w:rsidR="00A84C39" w:rsidRPr="00A84C39" w:rsidRDefault="00A84C39" w:rsidP="00A84C39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Bar Chart:</w:t>
            </w:r>
          </w:p>
          <w:p w14:paraId="7956220A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Use-case: Useful for comparing quantities across different categories (categorical data).</w:t>
            </w:r>
          </w:p>
          <w:p w14:paraId="7864C6CD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ample: Comparing sales across different products.</w:t>
            </w:r>
          </w:p>
          <w:p w14:paraId="4592B591" w14:textId="77777777" w:rsidR="00362FBA" w:rsidRDefault="00362FBA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3648630A" w14:textId="28D66FFB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bar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['A', 'B', 'C'], [3, 7, 2])</w:t>
            </w:r>
          </w:p>
          <w:p w14:paraId="120C4AC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7C9D8D74" w14:textId="77777777" w:rsidR="00A84C39" w:rsidRPr="00A84C39" w:rsidRDefault="00A84C39" w:rsidP="00A84C39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Histogram:</w:t>
            </w:r>
          </w:p>
          <w:p w14:paraId="4348A130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Use-case: Shows the distribution of data, often for continuous numerical data.</w:t>
            </w:r>
          </w:p>
          <w:p w14:paraId="545C86A1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ample: Displaying the distribution of ages in a dataset.</w:t>
            </w:r>
          </w:p>
          <w:p w14:paraId="534F6B5B" w14:textId="77777777" w:rsidR="00362FBA" w:rsidRDefault="00362FBA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2469789A" w14:textId="491C0743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his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[1, 2, 2, 3, 3, 3, 4], bins=4)</w:t>
            </w:r>
          </w:p>
          <w:p w14:paraId="7D447F7D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47DBCC8E" w14:textId="77777777" w:rsidR="00A84C39" w:rsidRPr="00A84C39" w:rsidRDefault="00A84C39" w:rsidP="00A84C39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Box Plot:</w:t>
            </w:r>
          </w:p>
          <w:p w14:paraId="56433E06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Use-case: Useful for visualizing the distribution of data, including outliers, median, and quartiles.</w:t>
            </w:r>
          </w:p>
          <w:p w14:paraId="6CAF4F3C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Example: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Analyzing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 the spread of test scores.</w:t>
            </w:r>
          </w:p>
          <w:p w14:paraId="64B4186D" w14:textId="337F137E" w:rsid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16294A81" w14:textId="77777777" w:rsidR="00362FBA" w:rsidRPr="00A84C39" w:rsidRDefault="00362FBA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6C19EA82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box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[1, 2, 3, 4, 5, 6, 7])</w:t>
            </w:r>
          </w:p>
          <w:p w14:paraId="3946600F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5BDFE967" w14:textId="77777777" w:rsidR="00A84C39" w:rsidRPr="00A84C39" w:rsidRDefault="00A84C39" w:rsidP="00A84C39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catter Plot:</w:t>
            </w:r>
          </w:p>
          <w:p w14:paraId="3809F8F9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Use-case: Displays relationships between two variables, useful for correlation analysis.</w:t>
            </w:r>
          </w:p>
          <w:p w14:paraId="71A13927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ample: Visualizing the relationship between height and weight.</w:t>
            </w:r>
          </w:p>
          <w:p w14:paraId="1FD0BC34" w14:textId="77777777" w:rsidR="00362FBA" w:rsidRDefault="00362FBA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2C64AE59" w14:textId="3DD7EDF6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catter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[1, 2, 3, 4], [1, 4, 9, 16])</w:t>
            </w:r>
          </w:p>
          <w:p w14:paraId="2D815FBB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57424E47" w14:textId="77777777" w:rsidR="00A84C39" w:rsidRPr="00A84C39" w:rsidRDefault="00A84C39" w:rsidP="00A84C39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air Plot:</w:t>
            </w:r>
          </w:p>
          <w:p w14:paraId="25C1EAF9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Use-case: Used for visualizing relationships between multiple variables in a dataset.</w:t>
            </w:r>
          </w:p>
          <w:p w14:paraId="1B602747" w14:textId="77777777" w:rsidR="00A84C39" w:rsidRPr="00A84C39" w:rsidRDefault="00A84C39" w:rsidP="00A84C39">
            <w:pPr>
              <w:widowControl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ample: Showing pairwise relationships in the Iris dataset.</w:t>
            </w:r>
          </w:p>
          <w:p w14:paraId="2515512D" w14:textId="77777777" w:rsidR="00362FBA" w:rsidRDefault="00362FBA" w:rsidP="00362F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37547B80" w14:textId="6E9D56BC" w:rsidR="00A84C39" w:rsidRPr="00A84C39" w:rsidRDefault="00A84C39" w:rsidP="00362F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import seaborn as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ns</w:t>
            </w:r>
            <w:proofErr w:type="spellEnd"/>
          </w:p>
          <w:p w14:paraId="3F12AF06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iris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ns.load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_dataset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'iris')</w:t>
            </w:r>
          </w:p>
          <w:p w14:paraId="4AD1501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ns.pair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iris, hue='species')</w:t>
            </w:r>
          </w:p>
          <w:p w14:paraId="5AFA9D8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()</w:t>
            </w:r>
          </w:p>
          <w:p w14:paraId="0E6AF6DC" w14:textId="3DC5C2AC" w:rsidR="00A84C39" w:rsidRPr="006A0842" w:rsidRDefault="00A84C39" w:rsidP="00A673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88D0A13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15C83E91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3E14F4FA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4506EC6B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5A8974B" w14:textId="77777777"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14:paraId="2FF58115" w14:textId="77777777">
        <w:trPr>
          <w:trHeight w:val="454"/>
        </w:trPr>
        <w:tc>
          <w:tcPr>
            <w:tcW w:w="9936" w:type="dxa"/>
            <w:gridSpan w:val="7"/>
            <w:vAlign w:val="center"/>
          </w:tcPr>
          <w:p w14:paraId="46F49499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OR)</w:t>
            </w:r>
          </w:p>
        </w:tc>
      </w:tr>
      <w:tr w:rsidR="00D80A21" w14:paraId="13B015C7" w14:textId="77777777" w:rsidTr="00A6738D">
        <w:trPr>
          <w:trHeight w:val="1480"/>
        </w:trPr>
        <w:tc>
          <w:tcPr>
            <w:tcW w:w="722" w:type="dxa"/>
          </w:tcPr>
          <w:p w14:paraId="7865D1C0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b </w:t>
            </w:r>
          </w:p>
        </w:tc>
        <w:tc>
          <w:tcPr>
            <w:tcW w:w="6379" w:type="dxa"/>
          </w:tcPr>
          <w:p w14:paraId="0D89368A" w14:textId="77777777" w:rsidR="00240928" w:rsidRDefault="00A6738D" w:rsidP="00A673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4B1">
              <w:rPr>
                <w:rFonts w:ascii="Times New Roman" w:eastAsia="Times New Roman" w:hAnsi="Times New Roman" w:cs="Times New Roman"/>
                <w:color w:val="000000"/>
              </w:rPr>
              <w:t>Apply advanced Seaborn visualizations to explore patterns in a real dataset. Include pair plots, heatmaps, and style setting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34B1">
              <w:rPr>
                <w:rFonts w:ascii="Times New Roman" w:eastAsia="Times New Roman" w:hAnsi="Times New Roman" w:cs="Times New Roman"/>
                <w:color w:val="000000"/>
              </w:rPr>
              <w:t>Write a Python program to visualize a 3D surface plot. Explain each component used in the plot.</w:t>
            </w:r>
          </w:p>
          <w:p w14:paraId="41CA9793" w14:textId="77777777" w:rsid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s: </w:t>
            </w:r>
          </w:p>
          <w:p w14:paraId="0509FB57" w14:textId="77777777" w:rsid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A92055" w14:textId="1425B128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import seaborn as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ns</w:t>
            </w:r>
            <w:proofErr w:type="spellEnd"/>
          </w:p>
          <w:p w14:paraId="6D4A41E1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import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matplotlib.py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 as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t</w:t>
            </w:r>
            <w:proofErr w:type="spellEnd"/>
          </w:p>
          <w:p w14:paraId="54CE4F3F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C2FD21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# Load dataset</w:t>
            </w:r>
          </w:p>
          <w:p w14:paraId="18759B4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iris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ns.load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_dataset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'iris')</w:t>
            </w:r>
          </w:p>
          <w:p w14:paraId="72D2C6C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20FE9D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# Set style</w:t>
            </w:r>
          </w:p>
          <w:p w14:paraId="5BD48E9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ns.set_style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"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whitegrid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")</w:t>
            </w:r>
          </w:p>
          <w:p w14:paraId="046F5AF4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00EE2D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# Pair plot</w:t>
            </w:r>
          </w:p>
          <w:p w14:paraId="21BDFC4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ns.pair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iris, hue='species')</w:t>
            </w:r>
          </w:p>
          <w:p w14:paraId="10841805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  <w:p w14:paraId="369A44B2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4A2213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# Heatmap (correlation matrix)</w:t>
            </w:r>
          </w:p>
          <w:p w14:paraId="520A22B2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corr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iris.drop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'species', axis=1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corr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  <w:p w14:paraId="69E1E0CD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ns.heatmap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corr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annot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=True,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cmap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='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coolwarm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')</w:t>
            </w:r>
          </w:p>
          <w:p w14:paraId="197A0605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t.title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'Feature Correlation Heatmap')</w:t>
            </w:r>
          </w:p>
          <w:p w14:paraId="7945B6B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  <w:p w14:paraId="75A6373B" w14:textId="77777777" w:rsidR="00237F1B" w:rsidRDefault="00237F1B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 Emoji" w:eastAsia="Times New Roman" w:hAnsi="Segoe UI Emoji" w:cs="Segoe UI Emoji"/>
                <w:color w:val="000000"/>
              </w:rPr>
            </w:pPr>
          </w:p>
          <w:p w14:paraId="027FA6EF" w14:textId="0B48746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 Explanation:</w:t>
            </w:r>
          </w:p>
          <w:p w14:paraId="7633DC7D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ns.set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tyle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): Sets plot background style.</w:t>
            </w:r>
          </w:p>
          <w:p w14:paraId="3E9E940F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A2DC8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airplot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): Shows pairwise relationships and class separation.</w:t>
            </w:r>
          </w:p>
          <w:p w14:paraId="56F372D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89CB11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heatmap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): Highlights correlations between numeric features.</w:t>
            </w:r>
          </w:p>
          <w:p w14:paraId="45403C05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4B546C" w14:textId="04A1CBE5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 3D Surface Plot with Matplotlib</w:t>
            </w:r>
          </w:p>
          <w:p w14:paraId="14477187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import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numpy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 as np</w:t>
            </w:r>
          </w:p>
          <w:p w14:paraId="13DB0137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import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matplotlib.pyplo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 as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t</w:t>
            </w:r>
            <w:proofErr w:type="spellEnd"/>
          </w:p>
          <w:p w14:paraId="53CA652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from mpl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toolkits.mplot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3d import Axes3D</w:t>
            </w:r>
          </w:p>
          <w:p w14:paraId="1697A8FE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3ADC9B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# Data for the surface</w:t>
            </w:r>
          </w:p>
          <w:p w14:paraId="142E1954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X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np.linspace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-5, 5, 100)</w:t>
            </w:r>
          </w:p>
          <w:p w14:paraId="478E5806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Y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np.linspace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-5, 5, 100)</w:t>
            </w:r>
          </w:p>
          <w:p w14:paraId="3AD3B3F9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X, Y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np.meshgrid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X, Y)</w:t>
            </w:r>
          </w:p>
          <w:p w14:paraId="66AC307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Z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np.sin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np.sqrt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X**2 + Y**2))</w:t>
            </w:r>
          </w:p>
          <w:p w14:paraId="76CC63B3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19D0C0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# Create 3D plot</w:t>
            </w:r>
          </w:p>
          <w:p w14:paraId="6B6A2000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fig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t.figure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  <w:p w14:paraId="615AA06D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ax =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fig.add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ubplot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111, projection='3d')</w:t>
            </w:r>
          </w:p>
          <w:p w14:paraId="6CC95C52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E7B71F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# Plot surface</w:t>
            </w:r>
          </w:p>
          <w:p w14:paraId="6B68C127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surf = </w:t>
            </w: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ax.plot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surface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X, Y, Z, 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cmap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='</w:t>
            </w: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viridis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')</w:t>
            </w:r>
          </w:p>
          <w:p w14:paraId="2CC6EB6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41C088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# Add labels</w:t>
            </w:r>
          </w:p>
          <w:p w14:paraId="038413C0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ax.set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xlabel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'X Axis')</w:t>
            </w:r>
          </w:p>
          <w:p w14:paraId="7CF66744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ax.set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ylabel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'Y Axis')</w:t>
            </w:r>
          </w:p>
          <w:p w14:paraId="13E49697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ax.set_</w:t>
            </w:r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zlabel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'Z Axis')</w:t>
            </w:r>
          </w:p>
          <w:p w14:paraId="4371CE23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t.title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'3D Surface Plot')</w:t>
            </w:r>
          </w:p>
          <w:p w14:paraId="7FFDDFCA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t.show</w:t>
            </w:r>
            <w:proofErr w:type="spellEnd"/>
            <w:proofErr w:type="gram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  <w:p w14:paraId="1B8836BC" w14:textId="77777777" w:rsidR="00362FBA" w:rsidRDefault="00362FBA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 Emoji" w:eastAsia="Times New Roman" w:hAnsi="Segoe UI Emoji" w:cs="Segoe UI Emoji"/>
                <w:color w:val="000000"/>
              </w:rPr>
            </w:pPr>
          </w:p>
          <w:p w14:paraId="497F48BC" w14:textId="66A32325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 xml:space="preserve"> Explanation:</w:t>
            </w:r>
          </w:p>
          <w:p w14:paraId="331633FB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C39">
              <w:rPr>
                <w:rFonts w:ascii="Times New Roman" w:eastAsia="Times New Roman" w:hAnsi="Times New Roman" w:cs="Times New Roman"/>
                <w:color w:val="000000"/>
              </w:rPr>
              <w:t>Axes3D: Enables 3D plotting.</w:t>
            </w:r>
          </w:p>
          <w:p w14:paraId="75D4FC4C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DFE0D4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meshgrid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: Generates grid for surface.</w:t>
            </w:r>
          </w:p>
          <w:p w14:paraId="55C0EA2C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E48CEC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plot_surface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: Draws the 3D surface.</w:t>
            </w:r>
          </w:p>
          <w:p w14:paraId="2EFF2C00" w14:textId="77777777" w:rsidR="00A84C39" w:rsidRPr="00A84C39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B43AB7" w14:textId="0E47D5EB" w:rsidR="00A84C39" w:rsidRPr="006E52F1" w:rsidRDefault="00A84C39" w:rsidP="00A84C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cmap</w:t>
            </w:r>
            <w:proofErr w:type="spellEnd"/>
            <w:r w:rsidRPr="00A84C39">
              <w:rPr>
                <w:rFonts w:ascii="Times New Roman" w:eastAsia="Times New Roman" w:hAnsi="Times New Roman" w:cs="Times New Roman"/>
                <w:color w:val="000000"/>
              </w:rPr>
              <w:t>: Applies color styling to surface.</w:t>
            </w:r>
          </w:p>
        </w:tc>
        <w:tc>
          <w:tcPr>
            <w:tcW w:w="567" w:type="dxa"/>
          </w:tcPr>
          <w:p w14:paraId="6C3D523F" w14:textId="77777777" w:rsidR="00D80A21" w:rsidRDefault="00173F38" w:rsidP="006E52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07893DF1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3719EE30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78D384A5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594ACA5" w14:textId="77777777"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4032FB" w14:textId="77777777" w:rsidR="00D80A21" w:rsidRDefault="00D80A21" w:rsidP="00A673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AF0B028" w14:textId="77777777" w:rsidR="00D80A21" w:rsidRDefault="00D80A21">
      <w:pPr>
        <w:ind w:left="520"/>
        <w:rPr>
          <w:rFonts w:ascii="Times New Roman" w:eastAsia="Times New Roman" w:hAnsi="Times New Roman" w:cs="Times New Roman"/>
          <w:b/>
        </w:rPr>
      </w:pPr>
    </w:p>
    <w:p w14:paraId="2EA2DABB" w14:textId="77777777" w:rsidR="00F23A42" w:rsidRDefault="00F23A42">
      <w:pPr>
        <w:ind w:left="520"/>
        <w:rPr>
          <w:rFonts w:ascii="Times New Roman" w:eastAsia="Times New Roman" w:hAnsi="Times New Roman" w:cs="Times New Roman"/>
          <w:b/>
        </w:rPr>
      </w:pPr>
    </w:p>
    <w:p w14:paraId="38ADF680" w14:textId="77777777" w:rsidR="00F23A42" w:rsidRDefault="00F23A42">
      <w:pPr>
        <w:ind w:left="520"/>
        <w:rPr>
          <w:rFonts w:ascii="Times New Roman" w:eastAsia="Times New Roman" w:hAnsi="Times New Roman" w:cs="Times New Roman"/>
          <w:b/>
        </w:rPr>
      </w:pPr>
    </w:p>
    <w:p w14:paraId="04D659AE" w14:textId="77777777" w:rsidR="00D80A21" w:rsidRDefault="005133F5">
      <w:pPr>
        <w:ind w:left="5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urse Outcome (CO) and Bloom’s level (BL) Coverage in Questions</w:t>
      </w:r>
      <w:r w:rsidR="00D2775B">
        <w:rPr>
          <w:rFonts w:ascii="Times New Roman" w:eastAsia="Times New Roman" w:hAnsi="Times New Roman" w:cs="Times New Roman"/>
          <w:b/>
        </w:rPr>
        <w:t>:</w:t>
      </w:r>
    </w:p>
    <w:p w14:paraId="2E3B1F23" w14:textId="77777777" w:rsidR="00F33099" w:rsidRDefault="00F33099">
      <w:pPr>
        <w:ind w:left="52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666"/>
      </w:tblGrid>
      <w:tr w:rsidR="00F33099" w14:paraId="14BCAF5E" w14:textId="77777777" w:rsidTr="00E82029">
        <w:trPr>
          <w:trHeight w:val="2221"/>
        </w:trPr>
        <w:tc>
          <w:tcPr>
            <w:tcW w:w="4557" w:type="dxa"/>
          </w:tcPr>
          <w:p w14:paraId="2D263AA9" w14:textId="77777777" w:rsidR="00F33099" w:rsidRDefault="00E8202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1020ADAC" wp14:editId="50B359B4">
                  <wp:extent cx="2292824" cy="1740090"/>
                  <wp:effectExtent l="0" t="0" r="12700" b="1270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14:paraId="2EA54109" w14:textId="77777777" w:rsidR="00F33099" w:rsidRDefault="00F330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IN"/>
              </w:rPr>
              <w:drawing>
                <wp:inline distT="0" distB="0" distL="0" distR="0" wp14:anchorId="0B852D67" wp14:editId="0F2B882F">
                  <wp:extent cx="1760561" cy="18929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oom’s Leve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290" cy="19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06C5C" w14:textId="77777777" w:rsidR="00F33099" w:rsidRDefault="00F33099">
      <w:pPr>
        <w:ind w:left="520"/>
        <w:rPr>
          <w:rFonts w:ascii="Times New Roman" w:eastAsia="Times New Roman" w:hAnsi="Times New Roman" w:cs="Times New Roman"/>
          <w:b/>
        </w:rPr>
      </w:pPr>
    </w:p>
    <w:p w14:paraId="1669DCA4" w14:textId="77777777" w:rsidR="003E1819" w:rsidRDefault="003E1819">
      <w:pPr>
        <w:ind w:left="5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76424389" w14:textId="77777777" w:rsidR="00D80A21" w:rsidRDefault="00D80A21" w:rsidP="005133F5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b/>
          <w:color w:val="000000"/>
        </w:rPr>
      </w:pPr>
    </w:p>
    <w:p w14:paraId="6725D54E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3174F8F7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6F7FD739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sectPr w:rsidR="00D80A21" w:rsidSect="00D4736B">
      <w:pgSz w:w="11910" w:h="16840"/>
      <w:pgMar w:top="11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260"/>
    <w:multiLevelType w:val="multilevel"/>
    <w:tmpl w:val="B0262AE0"/>
    <w:lvl w:ilvl="0">
      <w:start w:val="1"/>
      <w:numFmt w:val="bullet"/>
      <w:lvlText w:val="ο"/>
      <w:lvlJc w:val="left"/>
      <w:pPr>
        <w:ind w:left="-1308" w:hanging="360"/>
      </w:pPr>
      <w:rPr>
        <w:rFonts w:ascii="Noto Sans Symbols" w:eastAsia="Noto Sans Symbols" w:hAnsi="Noto Sans Symbols" w:cs="Noto Sans Symbols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58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32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85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292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012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452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884593"/>
    <w:multiLevelType w:val="multilevel"/>
    <w:tmpl w:val="C052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F3CFA"/>
    <w:multiLevelType w:val="hybridMultilevel"/>
    <w:tmpl w:val="0C043E24"/>
    <w:lvl w:ilvl="0" w:tplc="40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0DCE59AA"/>
    <w:multiLevelType w:val="multilevel"/>
    <w:tmpl w:val="3AA05C52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EAD"/>
    <w:multiLevelType w:val="multilevel"/>
    <w:tmpl w:val="669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0AA6"/>
    <w:multiLevelType w:val="hybridMultilevel"/>
    <w:tmpl w:val="469091BC"/>
    <w:lvl w:ilvl="0" w:tplc="9B9A113C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102B76D3"/>
    <w:multiLevelType w:val="hybridMultilevel"/>
    <w:tmpl w:val="9BB848DC"/>
    <w:lvl w:ilvl="0" w:tplc="9E0E04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0B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877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C3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AC8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DF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C84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C4B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4D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D719E3"/>
    <w:multiLevelType w:val="multilevel"/>
    <w:tmpl w:val="AD1E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02E69"/>
    <w:multiLevelType w:val="multilevel"/>
    <w:tmpl w:val="4574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5226C"/>
    <w:multiLevelType w:val="multilevel"/>
    <w:tmpl w:val="8BE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D7116"/>
    <w:multiLevelType w:val="multilevel"/>
    <w:tmpl w:val="52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63917"/>
    <w:multiLevelType w:val="multilevel"/>
    <w:tmpl w:val="C3F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608D6"/>
    <w:multiLevelType w:val="multilevel"/>
    <w:tmpl w:val="5F84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70F1C"/>
    <w:multiLevelType w:val="hybridMultilevel"/>
    <w:tmpl w:val="8CD08E82"/>
    <w:lvl w:ilvl="0" w:tplc="97622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A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8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0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EF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1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0A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512915"/>
    <w:multiLevelType w:val="multilevel"/>
    <w:tmpl w:val="7EF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B6EB9"/>
    <w:multiLevelType w:val="hybridMultilevel"/>
    <w:tmpl w:val="8764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973491"/>
    <w:multiLevelType w:val="hybridMultilevel"/>
    <w:tmpl w:val="97A08460"/>
    <w:lvl w:ilvl="0" w:tplc="DBEEB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1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47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B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CD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2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F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E9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A6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8608B"/>
    <w:multiLevelType w:val="hybridMultilevel"/>
    <w:tmpl w:val="1A3A7F6C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0D338BB"/>
    <w:multiLevelType w:val="multilevel"/>
    <w:tmpl w:val="24A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D4391"/>
    <w:multiLevelType w:val="multilevel"/>
    <w:tmpl w:val="A8E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D5D6D"/>
    <w:multiLevelType w:val="hybridMultilevel"/>
    <w:tmpl w:val="E08C1CC8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4EF6C4C"/>
    <w:multiLevelType w:val="multilevel"/>
    <w:tmpl w:val="B7CC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D1D56"/>
    <w:multiLevelType w:val="multilevel"/>
    <w:tmpl w:val="359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A4A28"/>
    <w:multiLevelType w:val="multilevel"/>
    <w:tmpl w:val="635E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9124DC"/>
    <w:multiLevelType w:val="hybridMultilevel"/>
    <w:tmpl w:val="7D884DE4"/>
    <w:lvl w:ilvl="0" w:tplc="73981E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77F2165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1E26E9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5A48F8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D23A72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C7840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9A4E1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3998E9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186C5B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5" w15:restartNumberingAfterBreak="0">
    <w:nsid w:val="3BBB26D6"/>
    <w:multiLevelType w:val="hybridMultilevel"/>
    <w:tmpl w:val="3976C158"/>
    <w:lvl w:ilvl="0" w:tplc="EED4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8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D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6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E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2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0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EB63F1"/>
    <w:multiLevelType w:val="hybridMultilevel"/>
    <w:tmpl w:val="B9AEEE12"/>
    <w:lvl w:ilvl="0" w:tplc="CF90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4AAC2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13CC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FCD8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DBF61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FF586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7364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6818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CC84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27" w15:restartNumberingAfterBreak="0">
    <w:nsid w:val="3BF868B0"/>
    <w:multiLevelType w:val="multilevel"/>
    <w:tmpl w:val="F632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A6249"/>
    <w:multiLevelType w:val="hybridMultilevel"/>
    <w:tmpl w:val="A20C2FCE"/>
    <w:lvl w:ilvl="0" w:tplc="45F079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46F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7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CE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88A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A22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6F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EA5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EB0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D3512"/>
    <w:multiLevelType w:val="hybridMultilevel"/>
    <w:tmpl w:val="55E81AE0"/>
    <w:lvl w:ilvl="0" w:tplc="71AC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5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A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0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0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F3638C5"/>
    <w:multiLevelType w:val="hybridMultilevel"/>
    <w:tmpl w:val="4846F736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3B66360"/>
    <w:multiLevelType w:val="hybridMultilevel"/>
    <w:tmpl w:val="451EF226"/>
    <w:lvl w:ilvl="0" w:tplc="3EA47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CC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A8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E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0A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00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88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61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A8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11BE5"/>
    <w:multiLevelType w:val="multilevel"/>
    <w:tmpl w:val="8FB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E13AD6"/>
    <w:multiLevelType w:val="hybridMultilevel"/>
    <w:tmpl w:val="A664E596"/>
    <w:lvl w:ilvl="0" w:tplc="650E6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C7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4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40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CD9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26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0BC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0E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E1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56619"/>
    <w:multiLevelType w:val="hybridMultilevel"/>
    <w:tmpl w:val="2D627E40"/>
    <w:lvl w:ilvl="0" w:tplc="ED1CFB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4D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070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C3D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4E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A8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E08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ACB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81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8F80BB5"/>
    <w:multiLevelType w:val="hybridMultilevel"/>
    <w:tmpl w:val="9F8AF8B8"/>
    <w:lvl w:ilvl="0" w:tplc="40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6" w15:restartNumberingAfterBreak="0">
    <w:nsid w:val="4A2C33B9"/>
    <w:multiLevelType w:val="hybridMultilevel"/>
    <w:tmpl w:val="19F63850"/>
    <w:lvl w:ilvl="0" w:tplc="D30A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A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6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0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2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4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4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B3743F2"/>
    <w:multiLevelType w:val="hybridMultilevel"/>
    <w:tmpl w:val="C2AA6EB2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4F623AA3"/>
    <w:multiLevelType w:val="multilevel"/>
    <w:tmpl w:val="7098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4061A5"/>
    <w:multiLevelType w:val="hybridMultilevel"/>
    <w:tmpl w:val="54861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9353A"/>
    <w:multiLevelType w:val="multilevel"/>
    <w:tmpl w:val="8002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F01146"/>
    <w:multiLevelType w:val="multilevel"/>
    <w:tmpl w:val="9D181A4C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3065FE6"/>
    <w:multiLevelType w:val="hybridMultilevel"/>
    <w:tmpl w:val="848A2A40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69E223A"/>
    <w:multiLevelType w:val="multilevel"/>
    <w:tmpl w:val="919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DA2871"/>
    <w:multiLevelType w:val="multilevel"/>
    <w:tmpl w:val="77DE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6B3939"/>
    <w:multiLevelType w:val="hybridMultilevel"/>
    <w:tmpl w:val="0310FA10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59D620F9"/>
    <w:multiLevelType w:val="hybridMultilevel"/>
    <w:tmpl w:val="6664619E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5AC91E87"/>
    <w:multiLevelType w:val="hybridMultilevel"/>
    <w:tmpl w:val="A066F782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5B3964E1"/>
    <w:multiLevelType w:val="multilevel"/>
    <w:tmpl w:val="BDCA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191746"/>
    <w:multiLevelType w:val="hybridMultilevel"/>
    <w:tmpl w:val="13D40992"/>
    <w:lvl w:ilvl="0" w:tplc="629A0F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2A0443F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B3CC4064"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889EA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8CB69F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45CC9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3014DE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51EC1A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21067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50" w15:restartNumberingAfterBreak="0">
    <w:nsid w:val="63033C79"/>
    <w:multiLevelType w:val="multilevel"/>
    <w:tmpl w:val="41C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4A0AEF"/>
    <w:multiLevelType w:val="hybridMultilevel"/>
    <w:tmpl w:val="69B81784"/>
    <w:lvl w:ilvl="0" w:tplc="9B9A113C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2" w15:restartNumberingAfterBreak="0">
    <w:nsid w:val="65826A5F"/>
    <w:multiLevelType w:val="hybridMultilevel"/>
    <w:tmpl w:val="FE14E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7011AB"/>
    <w:multiLevelType w:val="multilevel"/>
    <w:tmpl w:val="13B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5D6ECA"/>
    <w:multiLevelType w:val="multilevel"/>
    <w:tmpl w:val="082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9E1222"/>
    <w:multiLevelType w:val="hybridMultilevel"/>
    <w:tmpl w:val="D1764158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 w15:restartNumberingAfterBreak="0">
    <w:nsid w:val="7517443C"/>
    <w:multiLevelType w:val="hybridMultilevel"/>
    <w:tmpl w:val="F1B68926"/>
    <w:lvl w:ilvl="0" w:tplc="19FAD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8A3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6DB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049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AA1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CA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48C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6B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E59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20322"/>
    <w:multiLevelType w:val="hybridMultilevel"/>
    <w:tmpl w:val="E9BA2680"/>
    <w:lvl w:ilvl="0" w:tplc="6D9087C8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8" w15:restartNumberingAfterBreak="0">
    <w:nsid w:val="7AC52546"/>
    <w:multiLevelType w:val="multilevel"/>
    <w:tmpl w:val="2EA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721200"/>
    <w:multiLevelType w:val="multilevel"/>
    <w:tmpl w:val="7F16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178269">
    <w:abstractNumId w:val="41"/>
  </w:num>
  <w:num w:numId="2" w16cid:durableId="870999337">
    <w:abstractNumId w:val="3"/>
  </w:num>
  <w:num w:numId="3" w16cid:durableId="1856797757">
    <w:abstractNumId w:val="0"/>
  </w:num>
  <w:num w:numId="4" w16cid:durableId="1018851408">
    <w:abstractNumId w:val="2"/>
  </w:num>
  <w:num w:numId="5" w16cid:durableId="1929196343">
    <w:abstractNumId w:val="5"/>
  </w:num>
  <w:num w:numId="6" w16cid:durableId="1608267539">
    <w:abstractNumId w:val="51"/>
  </w:num>
  <w:num w:numId="7" w16cid:durableId="747115590">
    <w:abstractNumId w:val="35"/>
  </w:num>
  <w:num w:numId="8" w16cid:durableId="917399211">
    <w:abstractNumId w:val="57"/>
  </w:num>
  <w:num w:numId="9" w16cid:durableId="1800217732">
    <w:abstractNumId w:val="37"/>
  </w:num>
  <w:num w:numId="10" w16cid:durableId="1121996702">
    <w:abstractNumId w:val="47"/>
  </w:num>
  <w:num w:numId="11" w16cid:durableId="1099988979">
    <w:abstractNumId w:val="20"/>
  </w:num>
  <w:num w:numId="12" w16cid:durableId="1261990013">
    <w:abstractNumId w:val="45"/>
  </w:num>
  <w:num w:numId="13" w16cid:durableId="139736631">
    <w:abstractNumId w:val="55"/>
  </w:num>
  <w:num w:numId="14" w16cid:durableId="1965766920">
    <w:abstractNumId w:val="17"/>
  </w:num>
  <w:num w:numId="15" w16cid:durableId="1137842806">
    <w:abstractNumId w:val="30"/>
  </w:num>
  <w:num w:numId="16" w16cid:durableId="347173209">
    <w:abstractNumId w:val="42"/>
  </w:num>
  <w:num w:numId="17" w16cid:durableId="1175149610">
    <w:abstractNumId w:val="46"/>
  </w:num>
  <w:num w:numId="18" w16cid:durableId="714816631">
    <w:abstractNumId w:val="31"/>
  </w:num>
  <w:num w:numId="19" w16cid:durableId="1931815563">
    <w:abstractNumId w:val="56"/>
  </w:num>
  <w:num w:numId="20" w16cid:durableId="807549961">
    <w:abstractNumId w:val="16"/>
  </w:num>
  <w:num w:numId="21" w16cid:durableId="615331713">
    <w:abstractNumId w:val="33"/>
  </w:num>
  <w:num w:numId="22" w16cid:durableId="76560317">
    <w:abstractNumId w:val="28"/>
  </w:num>
  <w:num w:numId="23" w16cid:durableId="1279607035">
    <w:abstractNumId w:val="6"/>
  </w:num>
  <w:num w:numId="24" w16cid:durableId="1454640034">
    <w:abstractNumId w:val="34"/>
  </w:num>
  <w:num w:numId="25" w16cid:durableId="1645038208">
    <w:abstractNumId w:val="36"/>
  </w:num>
  <w:num w:numId="26" w16cid:durableId="613053555">
    <w:abstractNumId w:val="10"/>
  </w:num>
  <w:num w:numId="27" w16cid:durableId="1057823713">
    <w:abstractNumId w:val="11"/>
  </w:num>
  <w:num w:numId="28" w16cid:durableId="488181867">
    <w:abstractNumId w:val="18"/>
  </w:num>
  <w:num w:numId="29" w16cid:durableId="662388880">
    <w:abstractNumId w:val="4"/>
  </w:num>
  <w:num w:numId="30" w16cid:durableId="784815257">
    <w:abstractNumId w:val="58"/>
  </w:num>
  <w:num w:numId="31" w16cid:durableId="290552812">
    <w:abstractNumId w:val="25"/>
  </w:num>
  <w:num w:numId="32" w16cid:durableId="1403866578">
    <w:abstractNumId w:val="26"/>
  </w:num>
  <w:num w:numId="33" w16cid:durableId="664675547">
    <w:abstractNumId w:val="13"/>
  </w:num>
  <w:num w:numId="34" w16cid:durableId="748621771">
    <w:abstractNumId w:val="29"/>
  </w:num>
  <w:num w:numId="35" w16cid:durableId="1397363201">
    <w:abstractNumId w:val="24"/>
  </w:num>
  <w:num w:numId="36" w16cid:durableId="1850099256">
    <w:abstractNumId w:val="15"/>
  </w:num>
  <w:num w:numId="37" w16cid:durableId="911889947">
    <w:abstractNumId w:val="49"/>
  </w:num>
  <w:num w:numId="38" w16cid:durableId="991105550">
    <w:abstractNumId w:val="52"/>
  </w:num>
  <w:num w:numId="39" w16cid:durableId="1982349284">
    <w:abstractNumId w:val="39"/>
  </w:num>
  <w:num w:numId="40" w16cid:durableId="2116633474">
    <w:abstractNumId w:val="7"/>
  </w:num>
  <w:num w:numId="41" w16cid:durableId="1824275681">
    <w:abstractNumId w:val="9"/>
  </w:num>
  <w:num w:numId="42" w16cid:durableId="250357692">
    <w:abstractNumId w:val="40"/>
  </w:num>
  <w:num w:numId="43" w16cid:durableId="401174737">
    <w:abstractNumId w:val="14"/>
  </w:num>
  <w:num w:numId="44" w16cid:durableId="432290458">
    <w:abstractNumId w:val="48"/>
  </w:num>
  <w:num w:numId="45" w16cid:durableId="67461815">
    <w:abstractNumId w:val="54"/>
  </w:num>
  <w:num w:numId="46" w16cid:durableId="273052577">
    <w:abstractNumId w:val="19"/>
  </w:num>
  <w:num w:numId="47" w16cid:durableId="1805585902">
    <w:abstractNumId w:val="32"/>
  </w:num>
  <w:num w:numId="48" w16cid:durableId="610354095">
    <w:abstractNumId w:val="38"/>
  </w:num>
  <w:num w:numId="49" w16cid:durableId="1108308101">
    <w:abstractNumId w:val="22"/>
  </w:num>
  <w:num w:numId="50" w16cid:durableId="1233157934">
    <w:abstractNumId w:val="12"/>
  </w:num>
  <w:num w:numId="51" w16cid:durableId="1237085423">
    <w:abstractNumId w:val="53"/>
  </w:num>
  <w:num w:numId="52" w16cid:durableId="894270772">
    <w:abstractNumId w:val="43"/>
  </w:num>
  <w:num w:numId="53" w16cid:durableId="1396658377">
    <w:abstractNumId w:val="44"/>
  </w:num>
  <w:num w:numId="54" w16cid:durableId="732585269">
    <w:abstractNumId w:val="50"/>
  </w:num>
  <w:num w:numId="55" w16cid:durableId="735780385">
    <w:abstractNumId w:val="8"/>
  </w:num>
  <w:num w:numId="56" w16cid:durableId="1426729753">
    <w:abstractNumId w:val="59"/>
  </w:num>
  <w:num w:numId="57" w16cid:durableId="1664696932">
    <w:abstractNumId w:val="27"/>
  </w:num>
  <w:num w:numId="58" w16cid:durableId="1625847719">
    <w:abstractNumId w:val="23"/>
  </w:num>
  <w:num w:numId="59" w16cid:durableId="155998254">
    <w:abstractNumId w:val="1"/>
  </w:num>
  <w:num w:numId="60" w16cid:durableId="17647639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21"/>
    <w:rsid w:val="00007187"/>
    <w:rsid w:val="00020352"/>
    <w:rsid w:val="00021935"/>
    <w:rsid w:val="000668BF"/>
    <w:rsid w:val="000A5172"/>
    <w:rsid w:val="000B5D86"/>
    <w:rsid w:val="000C2515"/>
    <w:rsid w:val="000C58F1"/>
    <w:rsid w:val="000D4FDF"/>
    <w:rsid w:val="000F6D80"/>
    <w:rsid w:val="00123CE8"/>
    <w:rsid w:val="00166AEE"/>
    <w:rsid w:val="00173F38"/>
    <w:rsid w:val="00174614"/>
    <w:rsid w:val="001D27F9"/>
    <w:rsid w:val="00237F1B"/>
    <w:rsid w:val="00240928"/>
    <w:rsid w:val="002E5CCE"/>
    <w:rsid w:val="003426A0"/>
    <w:rsid w:val="00362FBA"/>
    <w:rsid w:val="00385526"/>
    <w:rsid w:val="003B109D"/>
    <w:rsid w:val="003D7142"/>
    <w:rsid w:val="003E1819"/>
    <w:rsid w:val="003E31DC"/>
    <w:rsid w:val="003F0F78"/>
    <w:rsid w:val="004227B3"/>
    <w:rsid w:val="004678E5"/>
    <w:rsid w:val="004B028C"/>
    <w:rsid w:val="004E60C0"/>
    <w:rsid w:val="004E7C11"/>
    <w:rsid w:val="005133F5"/>
    <w:rsid w:val="00516D98"/>
    <w:rsid w:val="00535BE1"/>
    <w:rsid w:val="005375C9"/>
    <w:rsid w:val="00540CD4"/>
    <w:rsid w:val="00547A7F"/>
    <w:rsid w:val="005B4A7F"/>
    <w:rsid w:val="005E04FC"/>
    <w:rsid w:val="005F46DD"/>
    <w:rsid w:val="006129F8"/>
    <w:rsid w:val="0062515A"/>
    <w:rsid w:val="006A0842"/>
    <w:rsid w:val="006C6988"/>
    <w:rsid w:val="006D0F86"/>
    <w:rsid w:val="006E52F1"/>
    <w:rsid w:val="006E569D"/>
    <w:rsid w:val="00704732"/>
    <w:rsid w:val="00713733"/>
    <w:rsid w:val="00760D55"/>
    <w:rsid w:val="00774C99"/>
    <w:rsid w:val="007A4FBF"/>
    <w:rsid w:val="007C4414"/>
    <w:rsid w:val="007E6FA9"/>
    <w:rsid w:val="00811AA8"/>
    <w:rsid w:val="008C38B7"/>
    <w:rsid w:val="00913EE9"/>
    <w:rsid w:val="00915F07"/>
    <w:rsid w:val="009745B2"/>
    <w:rsid w:val="009D4CFA"/>
    <w:rsid w:val="009F3BAA"/>
    <w:rsid w:val="00A47B3F"/>
    <w:rsid w:val="00A61F8E"/>
    <w:rsid w:val="00A6738D"/>
    <w:rsid w:val="00A84C39"/>
    <w:rsid w:val="00A91B3A"/>
    <w:rsid w:val="00AB1505"/>
    <w:rsid w:val="00B201D7"/>
    <w:rsid w:val="00B95463"/>
    <w:rsid w:val="00C2165C"/>
    <w:rsid w:val="00C900F8"/>
    <w:rsid w:val="00CA3D00"/>
    <w:rsid w:val="00CB2FB7"/>
    <w:rsid w:val="00D044CA"/>
    <w:rsid w:val="00D2775B"/>
    <w:rsid w:val="00D33508"/>
    <w:rsid w:val="00D3444D"/>
    <w:rsid w:val="00D4736B"/>
    <w:rsid w:val="00D80A21"/>
    <w:rsid w:val="00D82BF3"/>
    <w:rsid w:val="00D85FC5"/>
    <w:rsid w:val="00DE6B6E"/>
    <w:rsid w:val="00E52872"/>
    <w:rsid w:val="00E8040F"/>
    <w:rsid w:val="00E82029"/>
    <w:rsid w:val="00E9286E"/>
    <w:rsid w:val="00EC3F16"/>
    <w:rsid w:val="00EE2959"/>
    <w:rsid w:val="00F23A42"/>
    <w:rsid w:val="00F33099"/>
    <w:rsid w:val="00F46B06"/>
    <w:rsid w:val="00F66C5D"/>
    <w:rsid w:val="00F90920"/>
    <w:rsid w:val="00FB0262"/>
    <w:rsid w:val="00FB1D5A"/>
    <w:rsid w:val="00FB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60C5A"/>
  <w15:docId w15:val="{5AA68B5F-BCA9-4661-9AB1-119EC49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6B"/>
  </w:style>
  <w:style w:type="paragraph" w:styleId="Heading1">
    <w:name w:val="heading 1"/>
    <w:basedOn w:val="Normal"/>
    <w:uiPriority w:val="9"/>
    <w:qFormat/>
    <w:rsid w:val="00D4736B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rsid w:val="00D473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73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73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73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73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736B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D4736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736B"/>
  </w:style>
  <w:style w:type="paragraph" w:customStyle="1" w:styleId="TableParagraph">
    <w:name w:val="Table Paragraph"/>
    <w:basedOn w:val="Normal"/>
    <w:uiPriority w:val="1"/>
    <w:qFormat/>
    <w:rsid w:val="00D4736B"/>
    <w:pPr>
      <w:jc w:val="center"/>
    </w:pPr>
  </w:style>
  <w:style w:type="paragraph" w:customStyle="1" w:styleId="Default">
    <w:name w:val="Default"/>
    <w:rsid w:val="003D3AAC"/>
    <w:pPr>
      <w:widowControl/>
      <w:adjustRightInd w:val="0"/>
    </w:pPr>
    <w:rPr>
      <w:rFonts w:eastAsia="Calibri"/>
      <w:color w:val="000000"/>
      <w:sz w:val="24"/>
      <w:szCs w:val="24"/>
      <w:lang w:bidi="ta-IN"/>
    </w:rPr>
  </w:style>
  <w:style w:type="paragraph" w:styleId="PlainText">
    <w:name w:val="Plain Text"/>
    <w:basedOn w:val="Normal"/>
    <w:link w:val="PlainTextChar"/>
    <w:uiPriority w:val="99"/>
    <w:unhideWhenUsed/>
    <w:rsid w:val="00A15DB2"/>
    <w:pPr>
      <w:widowControl/>
    </w:pPr>
    <w:rPr>
      <w:rFonts w:ascii="Consolas" w:eastAsia="Calibri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DB2"/>
    <w:rPr>
      <w:rFonts w:ascii="Consolas" w:eastAsia="Calibri" w:hAnsi="Consolas" w:cs="Mangal"/>
      <w:sz w:val="21"/>
      <w:szCs w:val="21"/>
    </w:rPr>
  </w:style>
  <w:style w:type="table" w:styleId="TableGrid">
    <w:name w:val="Table Grid"/>
    <w:basedOn w:val="TableNormal"/>
    <w:uiPriority w:val="39"/>
    <w:rsid w:val="0090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43DDA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D473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8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6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3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678">
          <w:marLeft w:val="562"/>
          <w:marRight w:val="619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87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0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375">
          <w:marLeft w:val="562"/>
          <w:marRight w:val="1325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67">
          <w:marLeft w:val="562"/>
          <w:marRight w:val="1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147">
          <w:marLeft w:val="562"/>
          <w:marRight w:val="878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656">
          <w:marLeft w:val="562"/>
          <w:marRight w:val="1469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4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499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85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081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6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5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6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741">
          <w:marLeft w:val="562"/>
          <w:marRight w:val="92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562"/>
          <w:marRight w:val="14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66">
          <w:marLeft w:val="562"/>
          <w:marRight w:val="331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 Co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2AE7C00-2876-47A6-A673-B5083EA87491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C25-4BFD-AAE8-0F6B723717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47C8A81-8912-4E78-92CC-2A9BE13DB95A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C25-4BFD-AAE8-0F6B723717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FBC9D2C-3683-4AE0-9D84-90741D0D9547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C25-4BFD-AAE8-0F6B723717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7:$F$9</c:f>
              <c:strCache>
                <c:ptCount val="3"/>
                <c:pt idx="0">
                  <c:v>CO 1</c:v>
                </c:pt>
                <c:pt idx="1">
                  <c:v>CO 2</c:v>
                </c:pt>
                <c:pt idx="2">
                  <c:v>CO 3</c:v>
                </c:pt>
              </c:strCache>
            </c:strRef>
          </c:cat>
          <c:val>
            <c:numRef>
              <c:f>Sheet1!$G$7:$G$9</c:f>
              <c:numCache>
                <c:formatCode>General</c:formatCode>
                <c:ptCount val="3"/>
                <c:pt idx="0">
                  <c:v>53</c:v>
                </c:pt>
                <c:pt idx="1">
                  <c:v>26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25-4BFD-AAE8-0F6B7237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583928"/>
        <c:axId val="213581576"/>
      </c:barChart>
      <c:catAx>
        <c:axId val="21358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81576"/>
        <c:crosses val="autoZero"/>
        <c:auto val="1"/>
        <c:lblAlgn val="ctr"/>
        <c:lblOffset val="100"/>
        <c:noMultiLvlLbl val="0"/>
      </c:catAx>
      <c:valAx>
        <c:axId val="213581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83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WnBiypDmgSJeccpy/pJfp4LTPg==">CgMxLjAyCGguZ2pkZ3hzMgloLjMwajB6bGw4AHIhMWlnNDBDSFQxc3d4bGVkdzJhN1gtU0otdU5lY01iS0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45A12E-751B-4B73-8C57-9D7A2E1C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353</Words>
  <Characters>13487</Characters>
  <Application>Microsoft Office Word</Application>
  <DocSecurity>0</DocSecurity>
  <Lines>793</Lines>
  <Paragraphs>5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ademic Year: 2024-25 (EVEN)/</vt:lpstr>
      <vt:lpstr>Academic Year: 2024-25 (EVEN SEM)/</vt:lpstr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Pallavi Joshi</cp:lastModifiedBy>
  <cp:revision>29</cp:revision>
  <dcterms:created xsi:type="dcterms:W3CDTF">2025-04-05T04:21:00Z</dcterms:created>
  <dcterms:modified xsi:type="dcterms:W3CDTF">2025-04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7-21T00:00:00Z</vt:lpwstr>
  </property>
  <property fmtid="{D5CDD505-2E9C-101B-9397-08002B2CF9AE}" pid="3" name="Creator">
    <vt:lpwstr>Microsoft® Word 2021</vt:lpwstr>
  </property>
  <property fmtid="{D5CDD505-2E9C-101B-9397-08002B2CF9AE}" pid="4" name="LastSaved">
    <vt:lpwstr>2024-08-13T00:00:00Z</vt:lpwstr>
  </property>
  <property fmtid="{D5CDD505-2E9C-101B-9397-08002B2CF9AE}" pid="5" name="GrammarlyDocumentId">
    <vt:lpwstr>94e3e3f18fbe884fbc3af753f8d90e1754439062988920e7fcfab798dcd7fca7</vt:lpwstr>
  </property>
</Properties>
</file>